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86"/>
        <w:tblW w:w="14787" w:type="dxa"/>
        <w:tblLayout w:type="fixed"/>
        <w:tblLook w:val="04A0"/>
      </w:tblPr>
      <w:tblGrid>
        <w:gridCol w:w="675"/>
        <w:gridCol w:w="567"/>
        <w:gridCol w:w="2268"/>
        <w:gridCol w:w="3261"/>
        <w:gridCol w:w="3402"/>
        <w:gridCol w:w="2551"/>
        <w:gridCol w:w="2063"/>
      </w:tblGrid>
      <w:tr w:rsidR="0073518E" w:rsidRPr="00C21060" w:rsidTr="00F119B6">
        <w:trPr>
          <w:cantSplit/>
          <w:trHeight w:val="1272"/>
        </w:trPr>
        <w:tc>
          <w:tcPr>
            <w:tcW w:w="675" w:type="dxa"/>
          </w:tcPr>
          <w:p w:rsidR="0073518E" w:rsidRPr="00C21060" w:rsidRDefault="0073518E" w:rsidP="00F119B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60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567" w:type="dxa"/>
            <w:textDirection w:val="btLr"/>
          </w:tcPr>
          <w:p w:rsidR="0073518E" w:rsidRPr="00C21060" w:rsidRDefault="0073518E" w:rsidP="00F119B6">
            <w:pPr>
              <w:ind w:left="36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6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AC0AE3" w:rsidRDefault="00AC0AE3" w:rsidP="00F11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8E" w:rsidRPr="00C21060" w:rsidRDefault="0073518E" w:rsidP="00F11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6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73518E" w:rsidRPr="00C21060" w:rsidRDefault="0073518E" w:rsidP="00F11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8E" w:rsidRPr="00C21060" w:rsidRDefault="0073518E" w:rsidP="00F11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8E" w:rsidRPr="00C21060" w:rsidRDefault="0073518E" w:rsidP="00F11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AC0AE3" w:rsidRDefault="00AC0AE3" w:rsidP="00F11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8E" w:rsidRPr="00C21060" w:rsidRDefault="0073518E" w:rsidP="00F11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3402" w:type="dxa"/>
          </w:tcPr>
          <w:p w:rsidR="00AC0AE3" w:rsidRDefault="00AC0AE3" w:rsidP="00F11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8E" w:rsidRPr="00C21060" w:rsidRDefault="0073518E" w:rsidP="00F11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6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1" w:type="dxa"/>
          </w:tcPr>
          <w:p w:rsidR="00AC0AE3" w:rsidRDefault="00AC0AE3" w:rsidP="00F11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8E" w:rsidRPr="00C21060" w:rsidRDefault="0073518E" w:rsidP="00F11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60">
              <w:rPr>
                <w:rFonts w:ascii="Times New Roman" w:hAnsi="Times New Roman" w:cs="Times New Roman"/>
                <w:b/>
                <w:sz w:val="24"/>
                <w:szCs w:val="24"/>
              </w:rPr>
              <w:t>Речевой материал</w:t>
            </w:r>
          </w:p>
        </w:tc>
        <w:tc>
          <w:tcPr>
            <w:tcW w:w="2063" w:type="dxa"/>
          </w:tcPr>
          <w:p w:rsidR="00AC0AE3" w:rsidRDefault="00AC0AE3" w:rsidP="00F11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18E" w:rsidRPr="00C21060" w:rsidRDefault="0073518E" w:rsidP="00F11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6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F119B6" w:rsidRPr="00C21060" w:rsidTr="0071484A">
        <w:trPr>
          <w:cantSplit/>
          <w:trHeight w:val="93"/>
        </w:trPr>
        <w:tc>
          <w:tcPr>
            <w:tcW w:w="14787" w:type="dxa"/>
            <w:gridSpan w:val="7"/>
          </w:tcPr>
          <w:p w:rsidR="00F119B6" w:rsidRDefault="00F119B6" w:rsidP="00F11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неделя сентября адаптация</w:t>
            </w:r>
          </w:p>
        </w:tc>
      </w:tr>
      <w:tr w:rsidR="00FD63F7" w:rsidRPr="00635EA9" w:rsidTr="00F119B6">
        <w:trPr>
          <w:trHeight w:val="2288"/>
        </w:trPr>
        <w:tc>
          <w:tcPr>
            <w:tcW w:w="675" w:type="dxa"/>
          </w:tcPr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extDirection w:val="btLr"/>
          </w:tcPr>
          <w:p w:rsidR="00FD63F7" w:rsidRPr="00FB34E3" w:rsidRDefault="00FD63F7" w:rsidP="00F119B6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4E3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268" w:type="dxa"/>
          </w:tcPr>
          <w:p w:rsidR="00FD63F7" w:rsidRPr="00AC0AE3" w:rsidRDefault="00FD63F7" w:rsidP="00F11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E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</w:p>
          <w:p w:rsidR="00FD63F7" w:rsidRPr="00635EA9" w:rsidRDefault="00FD63F7" w:rsidP="00F1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Знакомство с оборудованием для аппликации.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3F7" w:rsidRPr="007D563D" w:rsidRDefault="00FD63F7" w:rsidP="00F11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FD63F7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оборудованием для аппликации,  бумагами разного вида: обычной картоном.</w:t>
            </w:r>
          </w:p>
          <w:p w:rsidR="00FD63F7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юрпризный момент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дход</w:t>
            </w:r>
            <w:proofErr w:type="spellEnd"/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игровой прием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заниматься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клеить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  <w:p w:rsidR="00FD63F7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играть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лей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источка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бумага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лфетка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леенка</w:t>
            </w:r>
          </w:p>
        </w:tc>
      </w:tr>
      <w:tr w:rsidR="00FD63F7" w:rsidRPr="00635EA9" w:rsidTr="00F119B6">
        <w:tc>
          <w:tcPr>
            <w:tcW w:w="675" w:type="dxa"/>
          </w:tcPr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63F7" w:rsidRPr="00AC0AE3" w:rsidRDefault="00FD63F7" w:rsidP="00F11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E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FD63F7" w:rsidRPr="007D563D" w:rsidRDefault="00FD63F7" w:rsidP="00F1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« Кубик» (воспитатель)</w:t>
            </w:r>
          </w:p>
        </w:tc>
        <w:tc>
          <w:tcPr>
            <w:tcW w:w="3261" w:type="dxa"/>
          </w:tcPr>
          <w:p w:rsidR="00FD63F7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 дошкольников, обогащать их сенсорный опыт путем выделения формы предметов, обведения их по контуру поочередно: то одной, то другой рукой.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юрпризный момент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дкладывание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наблюдение за работой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дкладывание натуры к рисунку</w:t>
            </w:r>
          </w:p>
          <w:p w:rsidR="00FD63F7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щая положительная оценка</w:t>
            </w:r>
          </w:p>
          <w:p w:rsidR="00FD63F7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заниматься К</w:t>
            </w: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раска</w:t>
            </w:r>
          </w:p>
          <w:p w:rsidR="00FD63F7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источка 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алфетка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умага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убик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FD63F7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 буду рисовать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источка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раска (гуашь)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бумага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лфетка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убик  натура)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чудесный мешочек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FD63F7" w:rsidRPr="00635EA9" w:rsidTr="00F119B6">
        <w:trPr>
          <w:trHeight w:val="2047"/>
        </w:trPr>
        <w:tc>
          <w:tcPr>
            <w:tcW w:w="675" w:type="dxa"/>
          </w:tcPr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63F7" w:rsidRPr="00AC0AE3" w:rsidRDefault="00FD63F7" w:rsidP="00F11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E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FD63F7" w:rsidRPr="00635EA9" w:rsidRDefault="00FD63F7" w:rsidP="00F1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борудованием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D63F7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 дошкольников.</w:t>
            </w:r>
          </w:p>
          <w:p w:rsidR="00FD63F7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их сенсорный опыт путем выделения формы предметов, обведения их по контуру поочередно: то одной, то другой рукой.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дкладывание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игровой момент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  <w:p w:rsidR="00FD63F7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заниматься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играть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Что там?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FD63F7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FD63F7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ибо </w:t>
            </w:r>
          </w:p>
          <w:p w:rsidR="00FD63F7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ртинки с изображениями оборудование на каждого ребенка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чудесная коробка</w:t>
            </w:r>
          </w:p>
        </w:tc>
      </w:tr>
      <w:tr w:rsidR="00D923AC" w:rsidRPr="00635EA9" w:rsidTr="00F119B6">
        <w:tc>
          <w:tcPr>
            <w:tcW w:w="675" w:type="dxa"/>
          </w:tcPr>
          <w:p w:rsidR="00D923AC" w:rsidRPr="00635EA9" w:rsidRDefault="00D923AC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</w:tcPr>
          <w:p w:rsidR="00D923AC" w:rsidRPr="00635EA9" w:rsidRDefault="00D923AC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23AC" w:rsidRPr="00AC0AE3" w:rsidRDefault="00D923AC" w:rsidP="00F11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E3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D923AC" w:rsidRPr="00635EA9" w:rsidRDefault="00D923AC" w:rsidP="00F1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Знакомство со свойствами глины.</w:t>
            </w:r>
          </w:p>
          <w:p w:rsidR="00D923AC" w:rsidRPr="00635EA9" w:rsidRDefault="00D923AC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923AC" w:rsidRDefault="00D923AC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о свойствами глины и пластилина. </w:t>
            </w:r>
          </w:p>
          <w:p w:rsidR="00D923AC" w:rsidRDefault="00D923AC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к лепке.</w:t>
            </w:r>
          </w:p>
          <w:p w:rsidR="00D923AC" w:rsidRPr="00635EA9" w:rsidRDefault="00D923AC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 подражанию воспитателя.</w:t>
            </w:r>
          </w:p>
        </w:tc>
        <w:tc>
          <w:tcPr>
            <w:tcW w:w="3402" w:type="dxa"/>
          </w:tcPr>
          <w:p w:rsidR="00D923AC" w:rsidRPr="00635EA9" w:rsidRDefault="00D923AC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D923AC" w:rsidRPr="00635EA9" w:rsidRDefault="00D923AC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D923AC" w:rsidRPr="00635EA9" w:rsidRDefault="00D923AC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D923AC" w:rsidRPr="00635EA9" w:rsidRDefault="00D923AC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мощь</w:t>
            </w:r>
          </w:p>
          <w:p w:rsidR="00D923AC" w:rsidRPr="00635EA9" w:rsidRDefault="00D923AC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  <w:p w:rsidR="00D923AC" w:rsidRPr="00635EA9" w:rsidRDefault="00D923AC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</w:tc>
        <w:tc>
          <w:tcPr>
            <w:tcW w:w="2551" w:type="dxa"/>
          </w:tcPr>
          <w:p w:rsidR="00D923AC" w:rsidRPr="00635EA9" w:rsidRDefault="00D923AC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  <w:p w:rsidR="00D923AC" w:rsidRPr="00635EA9" w:rsidRDefault="00D923AC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</w:p>
          <w:p w:rsidR="00D923AC" w:rsidRPr="00635EA9" w:rsidRDefault="00D923AC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елай так</w:t>
            </w:r>
          </w:p>
          <w:p w:rsidR="00D923AC" w:rsidRPr="00635EA9" w:rsidRDefault="00D923AC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лепить</w:t>
            </w:r>
          </w:p>
          <w:p w:rsidR="00D923AC" w:rsidRPr="00635EA9" w:rsidRDefault="00D923AC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D923AC" w:rsidRPr="00635EA9" w:rsidRDefault="00D923AC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</w:p>
          <w:p w:rsidR="00D923AC" w:rsidRPr="00635EA9" w:rsidRDefault="00D923AC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D923AC" w:rsidRDefault="00D923AC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466035" w:rsidRPr="00635EA9" w:rsidRDefault="00466035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D923AC" w:rsidRPr="00635EA9" w:rsidRDefault="00D923AC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глина</w:t>
            </w:r>
          </w:p>
          <w:p w:rsidR="00D923AC" w:rsidRPr="00635EA9" w:rsidRDefault="00D923AC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доска</w:t>
            </w:r>
          </w:p>
          <w:p w:rsidR="00D923AC" w:rsidRPr="00635EA9" w:rsidRDefault="00D923AC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лфетка</w:t>
            </w:r>
          </w:p>
          <w:p w:rsidR="00D923AC" w:rsidRPr="00635EA9" w:rsidRDefault="00D923AC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FD63F7" w:rsidRPr="00635EA9" w:rsidTr="00F119B6">
        <w:tc>
          <w:tcPr>
            <w:tcW w:w="675" w:type="dxa"/>
          </w:tcPr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  <w:textDirection w:val="btLr"/>
          </w:tcPr>
          <w:p w:rsidR="00FD63F7" w:rsidRPr="00635EA9" w:rsidRDefault="00FD63F7" w:rsidP="00F119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4-я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268" w:type="dxa"/>
          </w:tcPr>
          <w:p w:rsidR="00FD63F7" w:rsidRPr="00AC0AE3" w:rsidRDefault="00FD63F7" w:rsidP="00F11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</w:t>
            </w:r>
            <w:r w:rsidRPr="00AC0AE3">
              <w:rPr>
                <w:rFonts w:ascii="Times New Roman" w:hAnsi="Times New Roman" w:cs="Times New Roman"/>
                <w:b/>
                <w:sz w:val="24"/>
                <w:szCs w:val="24"/>
              </w:rPr>
              <w:t>е:</w:t>
            </w:r>
          </w:p>
          <w:p w:rsidR="00FD63F7" w:rsidRPr="00635EA9" w:rsidRDefault="00FD63F7" w:rsidP="00F1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Знакомство со строительным материалом.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D63F7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о строительным материалом. </w:t>
            </w:r>
          </w:p>
          <w:p w:rsidR="00FD63F7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наблюдать за действиями воспитателя во время демонстраций и выполнять действия с элементами констру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я) по подражанию воспитателю или совместно с ним.</w:t>
            </w:r>
          </w:p>
          <w:p w:rsidR="00FD63F7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внесение кубиков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троительство совместно с воспитателем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строить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играть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елай так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грай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острой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Авто (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и-би</w:t>
            </w:r>
            <w:proofErr w:type="spell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Убери</w:t>
            </w:r>
          </w:p>
        </w:tc>
        <w:tc>
          <w:tcPr>
            <w:tcW w:w="2063" w:type="dxa"/>
          </w:tcPr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троительные наборы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игрушки для обыгрывания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FD63F7" w:rsidRPr="00635EA9" w:rsidTr="00F119B6">
        <w:tc>
          <w:tcPr>
            <w:tcW w:w="675" w:type="dxa"/>
          </w:tcPr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/>
          </w:tcPr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63F7" w:rsidRPr="00AC0AE3" w:rsidRDefault="00FD63F7" w:rsidP="00F11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E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FD63F7" w:rsidRPr="00635EA9" w:rsidRDefault="00FD63F7" w:rsidP="00F1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спитателем «Кирпичик»</w:t>
            </w:r>
          </w:p>
        </w:tc>
        <w:tc>
          <w:tcPr>
            <w:tcW w:w="3261" w:type="dxa"/>
          </w:tcPr>
          <w:p w:rsidR="00FD63F7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осприятие дошкольников, обогащать их сенсорный опыт путем выделения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обведения их по контуру поочередно: то одной, то другой рукой.</w:t>
            </w:r>
          </w:p>
          <w:p w:rsidR="00FD63F7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ь детей к изображению знакомых предметов.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ыгрывание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наблюдение за воспитателем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дкладывание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изкультминутка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щая положительная оценка</w:t>
            </w:r>
          </w:p>
        </w:tc>
        <w:tc>
          <w:tcPr>
            <w:tcW w:w="2551" w:type="dxa"/>
          </w:tcPr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м рисовать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Такой, не такой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окажи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063" w:type="dxa"/>
          </w:tcPr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аблички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артинки для каждого ребенка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раска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источка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бумага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ирпичик (натура)</w:t>
            </w:r>
          </w:p>
        </w:tc>
      </w:tr>
      <w:tr w:rsidR="00FD63F7" w:rsidRPr="00635EA9" w:rsidTr="00F119B6">
        <w:trPr>
          <w:trHeight w:val="15"/>
        </w:trPr>
        <w:tc>
          <w:tcPr>
            <w:tcW w:w="675" w:type="dxa"/>
          </w:tcPr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63F7" w:rsidRDefault="00FD63F7" w:rsidP="00F1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E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FD63F7" w:rsidRPr="00AC0AE3" w:rsidRDefault="00FD63F7" w:rsidP="00F11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спитателем «Мишка»</w:t>
            </w:r>
          </w:p>
        </w:tc>
        <w:tc>
          <w:tcPr>
            <w:tcW w:w="3261" w:type="dxa"/>
          </w:tcPr>
          <w:p w:rsidR="00FD63F7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знакомить с крас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ашь) и учить правильно ее использовать. Учить проводить мазки, прямые, вертикальные и горизонтальные, округлые линии.</w:t>
            </w:r>
          </w:p>
        </w:tc>
        <w:tc>
          <w:tcPr>
            <w:tcW w:w="3402" w:type="dxa"/>
          </w:tcPr>
          <w:p w:rsidR="00FD63F7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юрпризный момент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наблюдение за воспитателем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дкладывание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мщь</w:t>
            </w:r>
            <w:proofErr w:type="spellEnd"/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щая положительная оценка</w:t>
            </w:r>
          </w:p>
        </w:tc>
        <w:tc>
          <w:tcPr>
            <w:tcW w:w="2551" w:type="dxa"/>
          </w:tcPr>
          <w:p w:rsidR="00FD63F7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Такой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</w:p>
        </w:tc>
        <w:tc>
          <w:tcPr>
            <w:tcW w:w="2063" w:type="dxa"/>
          </w:tcPr>
          <w:p w:rsidR="00FD63F7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мишка</w:t>
            </w:r>
          </w:p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</w:tc>
      </w:tr>
      <w:tr w:rsidR="00FD63F7" w:rsidRPr="00635EA9" w:rsidTr="00F119B6">
        <w:trPr>
          <w:trHeight w:val="2742"/>
        </w:trPr>
        <w:tc>
          <w:tcPr>
            <w:tcW w:w="675" w:type="dxa"/>
          </w:tcPr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/>
          </w:tcPr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63F7" w:rsidRPr="00AC0AE3" w:rsidRDefault="00FD63F7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E3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FD63F7" w:rsidRPr="00635EA9" w:rsidRDefault="00FD63F7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« Конфеты- палочки» (совместные действия)</w:t>
            </w:r>
          </w:p>
        </w:tc>
        <w:tc>
          <w:tcPr>
            <w:tcW w:w="3261" w:type="dxa"/>
          </w:tcPr>
          <w:p w:rsidR="00FD63F7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о свойствами глины и пластилина. </w:t>
            </w:r>
          </w:p>
          <w:p w:rsidR="00FD63F7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к лепке.</w:t>
            </w:r>
          </w:p>
          <w:p w:rsidR="00FD63F7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рывать комочки от целого куска, скатывать прямыми и круговыми движениями.</w:t>
            </w:r>
          </w:p>
          <w:p w:rsidR="00FD63F7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юрпризный момент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дкладывание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ая лепка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щая положительная оценка</w:t>
            </w:r>
          </w:p>
        </w:tc>
        <w:tc>
          <w:tcPr>
            <w:tcW w:w="2551" w:type="dxa"/>
          </w:tcPr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лепить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Лепи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онфеты в форме палочек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укла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FD63F7" w:rsidRPr="00635EA9" w:rsidTr="00F119B6">
        <w:tc>
          <w:tcPr>
            <w:tcW w:w="675" w:type="dxa"/>
          </w:tcPr>
          <w:p w:rsidR="00FD63F7" w:rsidRPr="00635EA9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extDirection w:val="btLr"/>
          </w:tcPr>
          <w:p w:rsidR="00FD63F7" w:rsidRDefault="00FD63F7" w:rsidP="00F119B6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F7" w:rsidRDefault="00FD63F7" w:rsidP="00F119B6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3F7" w:rsidRPr="00635EA9" w:rsidRDefault="00FD63F7" w:rsidP="00F119B6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63F7" w:rsidRPr="00AC0AE3" w:rsidRDefault="00FD63F7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E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</w:p>
          <w:p w:rsidR="00FD63F7" w:rsidRPr="00635EA9" w:rsidRDefault="00FD63F7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Наклеивание воспитателем кубика и кирпичика.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D63F7" w:rsidRDefault="00FD63F7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 детей с оборудованием для аппликации,  бумагами разного вида: обычн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о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каз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дкладывание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наблюдение за работой воспитателя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роговаривание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ощрение</w:t>
            </w:r>
          </w:p>
        </w:tc>
        <w:tc>
          <w:tcPr>
            <w:tcW w:w="2551" w:type="dxa"/>
          </w:tcPr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м заниматься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клеить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убик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ирпичик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FD63F7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убик и кирпичик (натура)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гуры из бумаги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орудование</w:t>
            </w:r>
          </w:p>
          <w:p w:rsidR="00FD63F7" w:rsidRPr="00635EA9" w:rsidRDefault="00FD63F7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02485D" w:rsidRPr="00635EA9" w:rsidTr="00F119B6">
        <w:tblPrEx>
          <w:tblLook w:val="0000"/>
        </w:tblPrEx>
        <w:trPr>
          <w:trHeight w:val="3294"/>
        </w:trPr>
        <w:tc>
          <w:tcPr>
            <w:tcW w:w="675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" w:type="dxa"/>
            <w:vMerge w:val="restart"/>
            <w:textDirection w:val="btLr"/>
          </w:tcPr>
          <w:p w:rsidR="0002485D" w:rsidRDefault="0002485D" w:rsidP="00F119B6">
            <w:pPr>
              <w:tabs>
                <w:tab w:val="left" w:pos="545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02485D" w:rsidRPr="00635EA9" w:rsidRDefault="0002485D" w:rsidP="00F119B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485D" w:rsidRPr="00635EA9" w:rsidRDefault="0002485D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E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 Подкладывание рисунков к предмету-натуре, при выборе из 2-х (кубик, кирпичик)</w:t>
            </w:r>
          </w:p>
          <w:p w:rsidR="0002485D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02485D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знакомить с краской</w:t>
            </w:r>
          </w:p>
          <w:p w:rsidR="0002485D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уашь) и учить правильно ее использовать. Учить проводить мазки, прямые, вертикальные и горизонтальные, округлые линии.</w:t>
            </w:r>
          </w:p>
          <w:p w:rsidR="0002485D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ь детей к изображению знакомых предметов.</w:t>
            </w:r>
          </w:p>
        </w:tc>
        <w:tc>
          <w:tcPr>
            <w:tcW w:w="3402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дкладывание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ая деятельность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02485D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щая положительная оценка</w:t>
            </w:r>
          </w:p>
        </w:tc>
        <w:tc>
          <w:tcPr>
            <w:tcW w:w="2551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убик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ирпичик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Такой, не такой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02485D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2063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убик и кирпичик (натура)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рисунки</w:t>
            </w:r>
          </w:p>
          <w:p w:rsidR="0002485D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оробочки с прорезями</w:t>
            </w:r>
          </w:p>
        </w:tc>
      </w:tr>
      <w:tr w:rsidR="0002485D" w:rsidRPr="00635EA9" w:rsidTr="00F119B6">
        <w:tblPrEx>
          <w:tblLook w:val="0000"/>
        </w:tblPrEx>
        <w:trPr>
          <w:trHeight w:val="460"/>
        </w:trPr>
        <w:tc>
          <w:tcPr>
            <w:tcW w:w="675" w:type="dxa"/>
          </w:tcPr>
          <w:p w:rsidR="0002485D" w:rsidRPr="00466035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60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Merge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485D" w:rsidRPr="00AC0AE3" w:rsidRDefault="0002485D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E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02485D" w:rsidRPr="00635EA9" w:rsidRDefault="0002485D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родолжать подкладывать рисунок воспитателя к предмету-натуре.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485D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знакомить с крас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ашь) и учить правильно ее использовать. Учить проводить мазки, прямые, вертикальные и горизонтальные, округлые линии.</w:t>
            </w:r>
          </w:p>
          <w:p w:rsidR="0002485D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дкладывание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ая деятельность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щая положительная оценка</w:t>
            </w:r>
          </w:p>
        </w:tc>
        <w:tc>
          <w:tcPr>
            <w:tcW w:w="2551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убик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ирпичик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Такой, не такой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2063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убик и кирпичик (натура)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рисунки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оробочки с прорезями</w:t>
            </w:r>
          </w:p>
        </w:tc>
      </w:tr>
      <w:tr w:rsidR="0002485D" w:rsidRPr="00635EA9" w:rsidTr="00F119B6">
        <w:tblPrEx>
          <w:tblLook w:val="0000"/>
        </w:tblPrEx>
        <w:trPr>
          <w:trHeight w:val="383"/>
        </w:trPr>
        <w:tc>
          <w:tcPr>
            <w:tcW w:w="675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Merge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485D" w:rsidRPr="00AC0AE3" w:rsidRDefault="0002485D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</w:p>
          <w:p w:rsidR="0002485D" w:rsidRPr="00635EA9" w:rsidRDefault="0002485D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онфеты-палочки (по подражанию)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485D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к лепке.</w:t>
            </w:r>
          </w:p>
          <w:p w:rsidR="0002485D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отрывать комочки от целого куска, скатывать прямыми и круг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ми.</w:t>
            </w:r>
          </w:p>
          <w:p w:rsidR="0002485D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юрпризный момент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лепка по подражанию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ощрение</w:t>
            </w:r>
          </w:p>
        </w:tc>
        <w:tc>
          <w:tcPr>
            <w:tcW w:w="2551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м лепить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Лепи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елай так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к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На, дай</w:t>
            </w:r>
          </w:p>
        </w:tc>
        <w:tc>
          <w:tcPr>
            <w:tcW w:w="2063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ишка для обыгрывания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онфеты-палочки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аблички</w:t>
            </w:r>
          </w:p>
        </w:tc>
      </w:tr>
      <w:tr w:rsidR="0002485D" w:rsidRPr="00635EA9" w:rsidTr="00F119B6">
        <w:tblPrEx>
          <w:tblLook w:val="0000"/>
        </w:tblPrEx>
        <w:trPr>
          <w:cantSplit/>
          <w:trHeight w:val="1134"/>
        </w:trPr>
        <w:tc>
          <w:tcPr>
            <w:tcW w:w="675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02485D" w:rsidRPr="00635EA9" w:rsidRDefault="0002485D" w:rsidP="00F119B6">
            <w:pPr>
              <w:tabs>
                <w:tab w:val="left" w:pos="545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неделя октября</w:t>
            </w:r>
          </w:p>
        </w:tc>
        <w:tc>
          <w:tcPr>
            <w:tcW w:w="2268" w:type="dxa"/>
          </w:tcPr>
          <w:p w:rsidR="0002485D" w:rsidRPr="00AC0AE3" w:rsidRDefault="0002485D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E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02485D" w:rsidRPr="00635EA9" w:rsidRDefault="0002485D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</w:t>
            </w:r>
          </w:p>
        </w:tc>
        <w:tc>
          <w:tcPr>
            <w:tcW w:w="3261" w:type="dxa"/>
          </w:tcPr>
          <w:p w:rsidR="0002485D" w:rsidRDefault="0002485D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наблюдать за действиями воспитателя во время демонстраций и выполнять действия с элементами констру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я) по подражанию воспитателю или совместно с ним.</w:t>
            </w:r>
          </w:p>
          <w:p w:rsidR="0002485D" w:rsidRPr="00635EA9" w:rsidRDefault="0002485D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юрпризный момент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внесение кубиков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ое строительство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строить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острой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грай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елай так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063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троительные материалы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игрушки для обыгрывания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02485D" w:rsidRPr="00635EA9" w:rsidTr="00F119B6">
        <w:tblPrEx>
          <w:tblLook w:val="0000"/>
        </w:tblPrEx>
        <w:trPr>
          <w:cantSplit/>
          <w:trHeight w:val="1134"/>
        </w:trPr>
        <w:tc>
          <w:tcPr>
            <w:tcW w:w="675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vMerge/>
            <w:textDirection w:val="btLr"/>
          </w:tcPr>
          <w:p w:rsidR="0002485D" w:rsidRPr="00635EA9" w:rsidRDefault="0002485D" w:rsidP="00F119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485D" w:rsidRPr="00AC0AE3" w:rsidRDefault="0002485D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E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02485D" w:rsidRPr="00635EA9" w:rsidRDefault="0002485D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спитателем «Неваляшка»</w:t>
            </w:r>
          </w:p>
        </w:tc>
        <w:tc>
          <w:tcPr>
            <w:tcW w:w="3261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оводить мазки, прямые, вертикальные и горизонтальные, округлые линии. Знакомить с основными цветами: красный, желтый, зеленый, синий.</w:t>
            </w:r>
          </w:p>
        </w:tc>
        <w:tc>
          <w:tcPr>
            <w:tcW w:w="3402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юрпризный момент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дкладывание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ая деятельность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Неваляшк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ай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грай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</w:tc>
        <w:tc>
          <w:tcPr>
            <w:tcW w:w="2063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неваляшк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 для рисования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02485D" w:rsidRPr="00635EA9" w:rsidTr="00F119B6">
        <w:tblPrEx>
          <w:tblLook w:val="0000"/>
        </w:tblPrEx>
        <w:trPr>
          <w:trHeight w:val="475"/>
        </w:trPr>
        <w:tc>
          <w:tcPr>
            <w:tcW w:w="675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vMerge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485D" w:rsidRPr="00AC0AE3" w:rsidRDefault="0002485D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E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02485D" w:rsidRPr="00635EA9" w:rsidRDefault="0002485D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«Рябина» по показу (пальцем)</w:t>
            </w:r>
          </w:p>
        </w:tc>
        <w:tc>
          <w:tcPr>
            <w:tcW w:w="3261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оводить мазки, прямые, вертикальные и горизонтальные, округлые линии. Знакомить с основными цветами: красный, желтый, зеленый, синий.</w:t>
            </w:r>
          </w:p>
        </w:tc>
        <w:tc>
          <w:tcPr>
            <w:tcW w:w="3402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внесение ветки рябины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 рисования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ое рисование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дход</w:t>
            </w:r>
            <w:proofErr w:type="spellEnd"/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щая положительная оценка</w:t>
            </w:r>
          </w:p>
        </w:tc>
        <w:tc>
          <w:tcPr>
            <w:tcW w:w="2551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Рисуй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</w:tc>
        <w:tc>
          <w:tcPr>
            <w:tcW w:w="2063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ветка рябины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листы бумаги с изображением листьев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раск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лфетки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02485D" w:rsidRPr="00635EA9" w:rsidTr="00F119B6">
        <w:tblPrEx>
          <w:tblLook w:val="0000"/>
        </w:tblPrEx>
        <w:trPr>
          <w:trHeight w:val="476"/>
        </w:trPr>
        <w:tc>
          <w:tcPr>
            <w:tcW w:w="675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7" w:type="dxa"/>
            <w:vMerge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485D" w:rsidRPr="00AC0AE3" w:rsidRDefault="0002485D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E3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02485D" w:rsidRPr="00635EA9" w:rsidRDefault="0002485D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Закрепление свой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тв гл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485D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к лепке.</w:t>
            </w:r>
          </w:p>
          <w:p w:rsidR="0002485D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рывать комочки от целого куска, скатывать прямыми и круговыми движениями.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ный запас детей.</w:t>
            </w:r>
          </w:p>
        </w:tc>
        <w:tc>
          <w:tcPr>
            <w:tcW w:w="3402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внесение глины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дкладывание табличек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ая лепк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лепить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елай так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Лепи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2063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02485D" w:rsidRPr="00635EA9" w:rsidTr="00F119B6">
        <w:tblPrEx>
          <w:tblLook w:val="0000"/>
        </w:tblPrEx>
        <w:trPr>
          <w:cantSplit/>
          <w:trHeight w:val="1134"/>
        </w:trPr>
        <w:tc>
          <w:tcPr>
            <w:tcW w:w="675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Merge w:val="restart"/>
            <w:textDirection w:val="btLr"/>
          </w:tcPr>
          <w:p w:rsidR="0002485D" w:rsidRDefault="0002485D" w:rsidP="00F119B6">
            <w:pPr>
              <w:tabs>
                <w:tab w:val="left" w:pos="545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октября</w:t>
            </w:r>
          </w:p>
          <w:p w:rsidR="0002485D" w:rsidRPr="00635EA9" w:rsidRDefault="0002485D" w:rsidP="00F119B6">
            <w:pPr>
              <w:tabs>
                <w:tab w:val="left" w:pos="545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485D" w:rsidRPr="00AC0AE3" w:rsidRDefault="0002485D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E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</w:p>
          <w:p w:rsidR="0002485D" w:rsidRDefault="0002485D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«Ковер»</w:t>
            </w:r>
          </w:p>
          <w:p w:rsidR="0002485D" w:rsidRPr="00635EA9" w:rsidRDefault="0002485D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(коллективно)</w:t>
            </w:r>
          </w:p>
        </w:tc>
        <w:tc>
          <w:tcPr>
            <w:tcW w:w="3261" w:type="dxa"/>
          </w:tcPr>
          <w:p w:rsidR="0002485D" w:rsidRDefault="0002485D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оборудованием для аппликации,  бумагами разного вида: обычн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о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85D" w:rsidRDefault="0002485D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работать в коллективе.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ая работ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клеить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Наклей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Намажь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елай так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063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лей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источк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бумаг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елая)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мелко нарезанная цветная бумаг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лфетк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леенка</w:t>
            </w:r>
          </w:p>
        </w:tc>
      </w:tr>
      <w:tr w:rsidR="0002485D" w:rsidRPr="00635EA9" w:rsidTr="00F119B6">
        <w:tblPrEx>
          <w:tblLook w:val="0000"/>
        </w:tblPrEx>
        <w:trPr>
          <w:trHeight w:val="460"/>
        </w:trPr>
        <w:tc>
          <w:tcPr>
            <w:tcW w:w="675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vMerge/>
            <w:textDirection w:val="btLr"/>
          </w:tcPr>
          <w:p w:rsidR="0002485D" w:rsidRPr="00635EA9" w:rsidRDefault="0002485D" w:rsidP="00F119B6">
            <w:pPr>
              <w:tabs>
                <w:tab w:val="left" w:pos="545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485D" w:rsidRPr="00AC0AE3" w:rsidRDefault="0002485D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E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02485D" w:rsidRDefault="0002485D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</w:t>
            </w:r>
          </w:p>
          <w:p w:rsidR="0002485D" w:rsidRPr="00635EA9" w:rsidRDefault="0002485D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о подражанию)</w:t>
            </w:r>
          </w:p>
        </w:tc>
        <w:tc>
          <w:tcPr>
            <w:tcW w:w="3261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оводить мазки, прямые, вертикальные и горизонтальные, округлые линии. Знакомить с основными цветами: красный, желтый, зеленый, синий.</w:t>
            </w:r>
          </w:p>
        </w:tc>
        <w:tc>
          <w:tcPr>
            <w:tcW w:w="3402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ое рисование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щая положительная оценка</w:t>
            </w:r>
          </w:p>
        </w:tc>
        <w:tc>
          <w:tcPr>
            <w:tcW w:w="2551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раск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ождь кап-кап</w:t>
            </w:r>
          </w:p>
        </w:tc>
        <w:tc>
          <w:tcPr>
            <w:tcW w:w="2063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заготовка с нарисованной девочкой с зонтом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иняя гуашь</w:t>
            </w:r>
          </w:p>
        </w:tc>
      </w:tr>
      <w:tr w:rsidR="0002485D" w:rsidRPr="00635EA9" w:rsidTr="00F119B6">
        <w:tblPrEx>
          <w:tblLook w:val="0000"/>
        </w:tblPrEx>
        <w:trPr>
          <w:trHeight w:val="368"/>
        </w:trPr>
        <w:tc>
          <w:tcPr>
            <w:tcW w:w="675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vMerge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485D" w:rsidRPr="00AC0AE3" w:rsidRDefault="0002485D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E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02485D" w:rsidRDefault="0002485D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дымковской игрушки </w:t>
            </w:r>
          </w:p>
          <w:p w:rsidR="0002485D" w:rsidRPr="00635EA9" w:rsidRDefault="0002485D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«Барыня»</w:t>
            </w:r>
          </w:p>
        </w:tc>
        <w:tc>
          <w:tcPr>
            <w:tcW w:w="3261" w:type="dxa"/>
          </w:tcPr>
          <w:p w:rsidR="0002485D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оводить мазки, прямые, вертикальные и горизонтальные, округлые линии. Знакомить с основными цветами: красный, желтый, зеленый, синий.</w:t>
            </w:r>
          </w:p>
          <w:p w:rsidR="0002485D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 использовать нетрадиционные 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альчиками, ладошками, тычками)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юрпризный момент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ое рисование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заниматься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Где? Кто это?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расиво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Узор</w:t>
            </w:r>
          </w:p>
        </w:tc>
        <w:tc>
          <w:tcPr>
            <w:tcW w:w="2063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дымковская игрушка «Барыня»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иллюстрации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D923AC" w:rsidRPr="00635EA9" w:rsidTr="00F119B6">
        <w:tblPrEx>
          <w:tblLook w:val="0000"/>
        </w:tblPrEx>
        <w:trPr>
          <w:trHeight w:val="383"/>
        </w:trPr>
        <w:tc>
          <w:tcPr>
            <w:tcW w:w="675" w:type="dxa"/>
          </w:tcPr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7" w:type="dxa"/>
            <w:tcBorders>
              <w:top w:val="nil"/>
            </w:tcBorders>
          </w:tcPr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23AC" w:rsidRPr="00635EA9" w:rsidRDefault="00D923AC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AE3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м «Неваляшка»</w:t>
            </w:r>
          </w:p>
        </w:tc>
        <w:tc>
          <w:tcPr>
            <w:tcW w:w="3261" w:type="dxa"/>
          </w:tcPr>
          <w:p w:rsidR="00D923AC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рывать комочки от целого куска, скатывать прямыми и круговыми движениями.</w:t>
            </w:r>
          </w:p>
          <w:p w:rsidR="00D923AC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ный запас детей. Учить работать в коллективе.</w:t>
            </w:r>
          </w:p>
          <w:p w:rsidR="0002485D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юрпризный момент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овместная лепка воспитателя с детьми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лепить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Неваляшка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</w:tc>
        <w:tc>
          <w:tcPr>
            <w:tcW w:w="2063" w:type="dxa"/>
          </w:tcPr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неваляшка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02485D" w:rsidRPr="00635EA9" w:rsidTr="00F119B6">
        <w:tblPrEx>
          <w:tblLook w:val="0000"/>
        </w:tblPrEx>
        <w:trPr>
          <w:cantSplit/>
          <w:trHeight w:val="1134"/>
        </w:trPr>
        <w:tc>
          <w:tcPr>
            <w:tcW w:w="675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02485D" w:rsidRDefault="0002485D" w:rsidP="00F119B6">
            <w:pPr>
              <w:tabs>
                <w:tab w:val="left" w:pos="545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октября</w:t>
            </w:r>
          </w:p>
          <w:p w:rsidR="0002485D" w:rsidRPr="00635EA9" w:rsidRDefault="0002485D" w:rsidP="00F119B6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485D" w:rsidRPr="00AC0AE3" w:rsidRDefault="0002485D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E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02485D" w:rsidRDefault="0002485D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«Баш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485D" w:rsidRDefault="0002485D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из 2-х элементов </w:t>
            </w:r>
          </w:p>
          <w:p w:rsidR="0002485D" w:rsidRDefault="0002485D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(по подражанию)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2485D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наблюдать за действиями воспитателя во время демонстраций и выполнять действия с элементами констру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я) по подражанию воспитателю или совместно с ним.</w:t>
            </w:r>
          </w:p>
          <w:p w:rsidR="0002485D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внесение кубиков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троительство по подражанию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строить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ашня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острой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убик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ирпичик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  <w:tc>
          <w:tcPr>
            <w:tcW w:w="2063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троительные наборы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02485D" w:rsidRPr="00635EA9" w:rsidTr="00F119B6">
        <w:tblPrEx>
          <w:tblLook w:val="0000"/>
        </w:tblPrEx>
        <w:trPr>
          <w:trHeight w:val="384"/>
        </w:trPr>
        <w:tc>
          <w:tcPr>
            <w:tcW w:w="675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vMerge/>
            <w:textDirection w:val="btLr"/>
          </w:tcPr>
          <w:p w:rsidR="0002485D" w:rsidRPr="00635EA9" w:rsidRDefault="0002485D" w:rsidP="00F119B6">
            <w:pPr>
              <w:tabs>
                <w:tab w:val="left" w:pos="545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485D" w:rsidRPr="00AC0AE3" w:rsidRDefault="0002485D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E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02485D" w:rsidRPr="00635EA9" w:rsidRDefault="0002485D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спитателем «Мяч»</w:t>
            </w:r>
          </w:p>
        </w:tc>
        <w:tc>
          <w:tcPr>
            <w:tcW w:w="3261" w:type="dxa"/>
          </w:tcPr>
          <w:p w:rsidR="0002485D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оводить мазки, прямые, вертикальные и горизонтальные, округлые линии. Знакомить с основными цветами: красный, желтый, зеленый, синий.</w:t>
            </w:r>
          </w:p>
          <w:p w:rsidR="0002485D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 использовать нетрадиционные 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альчиками, ладошками, тычками)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юрпризный момент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опоставление картинок с игрушками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дкладывание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наблюдение за воспитателем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заниматься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укла, где?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Машинка</w:t>
            </w:r>
          </w:p>
        </w:tc>
        <w:tc>
          <w:tcPr>
            <w:tcW w:w="2063" w:type="dxa"/>
          </w:tcPr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игрушки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артинки с изображением тех же игрушек</w:t>
            </w:r>
          </w:p>
          <w:p w:rsidR="0002485D" w:rsidRPr="00635EA9" w:rsidRDefault="0002485D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раски для воспитателя</w:t>
            </w:r>
          </w:p>
        </w:tc>
      </w:tr>
      <w:tr w:rsidR="00E4489A" w:rsidRPr="00635EA9" w:rsidTr="00F119B6">
        <w:tblPrEx>
          <w:tblLook w:val="0000"/>
        </w:tblPrEx>
        <w:trPr>
          <w:trHeight w:val="3569"/>
        </w:trPr>
        <w:tc>
          <w:tcPr>
            <w:tcW w:w="675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7" w:type="dxa"/>
            <w:vMerge w:val="restart"/>
          </w:tcPr>
          <w:p w:rsidR="00E4489A" w:rsidRPr="00635EA9" w:rsidRDefault="00E4489A" w:rsidP="00F119B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489A" w:rsidRPr="00AC0AE3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E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E4489A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«Листья» </w:t>
            </w:r>
          </w:p>
          <w:p w:rsidR="00E4489A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(по подражанию, 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желтые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оводить мазки, прямые, вертикальные и горизонтальные, округлые линии. Знакомить с основными цветами: красный, желтый, зеленый, синий.</w:t>
            </w:r>
          </w:p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использовать нетрадиционные методы рис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альчиками, ладошками, тычками)</w:t>
            </w:r>
          </w:p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рассматривание картинк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-показ способа 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римакивание</w:t>
            </w:r>
            <w:proofErr w:type="spellEnd"/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ое рисо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щая положительная оценка</w:t>
            </w:r>
          </w:p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Рису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</w:p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2063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лист бумаги с изображением дерева без листьев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гуашь желта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сенняя картинка</w:t>
            </w:r>
          </w:p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E4489A" w:rsidRPr="00635EA9" w:rsidTr="00F119B6">
        <w:tblPrEx>
          <w:tblLook w:val="0000"/>
        </w:tblPrEx>
        <w:trPr>
          <w:trHeight w:val="445"/>
        </w:trPr>
        <w:tc>
          <w:tcPr>
            <w:tcW w:w="675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vMerge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489A" w:rsidRPr="00AC0AE3" w:rsidRDefault="00E4489A" w:rsidP="00F11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E3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4489A" w:rsidRDefault="00E4489A" w:rsidP="00F1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спитателем «Мишка»</w:t>
            </w:r>
          </w:p>
          <w:p w:rsidR="00E4489A" w:rsidRPr="00635EA9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рывать комочки от целого куска, скатывать прямыми и круговыми движениями.</w:t>
            </w:r>
          </w:p>
          <w:p w:rsidR="00E4489A" w:rsidRPr="00635EA9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ный запас детей. Учить работать в коллективе.</w:t>
            </w:r>
          </w:p>
        </w:tc>
        <w:tc>
          <w:tcPr>
            <w:tcW w:w="3402" w:type="dxa"/>
          </w:tcPr>
          <w:p w:rsidR="00E4489A" w:rsidRPr="00635EA9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юрпризный момент</w:t>
            </w:r>
          </w:p>
          <w:p w:rsidR="00E4489A" w:rsidRPr="00635EA9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E4489A" w:rsidRPr="00635EA9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E4489A" w:rsidRPr="00635EA9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дкладывание</w:t>
            </w:r>
          </w:p>
          <w:p w:rsidR="00E4489A" w:rsidRPr="00635EA9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наблюдения за работой воспитателя</w:t>
            </w:r>
          </w:p>
          <w:p w:rsidR="00E4489A" w:rsidRPr="00635EA9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щая положительная оценка</w:t>
            </w:r>
          </w:p>
        </w:tc>
        <w:tc>
          <w:tcPr>
            <w:tcW w:w="2551" w:type="dxa"/>
          </w:tcPr>
          <w:p w:rsidR="00E4489A" w:rsidRPr="00635EA9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лепить</w:t>
            </w:r>
          </w:p>
          <w:p w:rsidR="00E4489A" w:rsidRPr="00635EA9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  <w:p w:rsidR="00E4489A" w:rsidRPr="00635EA9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E4489A" w:rsidRPr="00635EA9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  <w:p w:rsidR="00E4489A" w:rsidRPr="00635EA9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  <w:p w:rsidR="00E4489A" w:rsidRPr="00635EA9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Где?</w:t>
            </w:r>
          </w:p>
          <w:p w:rsidR="00E4489A" w:rsidRPr="00635EA9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</w:p>
          <w:p w:rsidR="00E4489A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Я буду лепить</w:t>
            </w:r>
          </w:p>
          <w:p w:rsidR="00E4489A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9A" w:rsidRPr="00635EA9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E4489A" w:rsidRPr="00635EA9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глина</w:t>
            </w:r>
          </w:p>
          <w:p w:rsidR="00E4489A" w:rsidRPr="00635EA9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доска</w:t>
            </w:r>
          </w:p>
          <w:p w:rsidR="00E4489A" w:rsidRPr="00635EA9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лфетка</w:t>
            </w:r>
          </w:p>
          <w:p w:rsidR="00E4489A" w:rsidRPr="00635EA9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мишка</w:t>
            </w:r>
          </w:p>
          <w:p w:rsidR="00E4489A" w:rsidRPr="00635EA9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чудесный мешочек</w:t>
            </w:r>
          </w:p>
          <w:p w:rsidR="00E4489A" w:rsidRPr="00635EA9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а</w:t>
            </w:r>
          </w:p>
        </w:tc>
      </w:tr>
      <w:tr w:rsidR="00CF5811" w:rsidRPr="00635EA9" w:rsidTr="00F119B6">
        <w:tblPrEx>
          <w:tblLook w:val="0000"/>
        </w:tblPrEx>
        <w:trPr>
          <w:trHeight w:val="384"/>
        </w:trPr>
        <w:tc>
          <w:tcPr>
            <w:tcW w:w="675" w:type="dxa"/>
          </w:tcPr>
          <w:p w:rsidR="00CF5811" w:rsidRPr="00635EA9" w:rsidRDefault="00CF5811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CF5811" w:rsidRPr="00635EA9" w:rsidRDefault="00CF5811" w:rsidP="00F119B6">
            <w:pPr>
              <w:tabs>
                <w:tab w:val="left" w:pos="545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5811" w:rsidRPr="00AC0AE3" w:rsidRDefault="00CF5811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E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</w:p>
          <w:p w:rsidR="00CF5811" w:rsidRPr="00635EA9" w:rsidRDefault="00CF5811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«Листья» (коллективно)</w:t>
            </w:r>
          </w:p>
        </w:tc>
        <w:tc>
          <w:tcPr>
            <w:tcW w:w="3261" w:type="dxa"/>
          </w:tcPr>
          <w:p w:rsidR="00CF5811" w:rsidRDefault="00CF5811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оборудованием для аппликации,  бумагами разного вида: обычно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то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811" w:rsidRDefault="00CF5811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работать в коллективе.</w:t>
            </w:r>
          </w:p>
          <w:p w:rsidR="00CF5811" w:rsidRPr="00635EA9" w:rsidRDefault="00CF5811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F5811" w:rsidRPr="00635EA9" w:rsidRDefault="00CF5811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рганизационный момент</w:t>
            </w:r>
          </w:p>
          <w:p w:rsidR="00CF5811" w:rsidRPr="00635EA9" w:rsidRDefault="00CF5811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внесение листьев</w:t>
            </w:r>
          </w:p>
          <w:p w:rsidR="00CF5811" w:rsidRPr="00635EA9" w:rsidRDefault="00CF5811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CF5811" w:rsidRPr="00635EA9" w:rsidRDefault="00CF5811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CF5811" w:rsidRPr="00635EA9" w:rsidRDefault="00CF5811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</w:t>
            </w:r>
          </w:p>
          <w:p w:rsidR="00CF5811" w:rsidRPr="00635EA9" w:rsidRDefault="00CF5811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клеивание</w:t>
            </w:r>
          </w:p>
          <w:p w:rsidR="00CF5811" w:rsidRPr="00635EA9" w:rsidRDefault="00CF5811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CF5811" w:rsidRDefault="00CF5811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  <w:p w:rsidR="0051720B" w:rsidRPr="00635EA9" w:rsidRDefault="0051720B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5811" w:rsidRPr="00635EA9" w:rsidRDefault="00CF5811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м клеить</w:t>
            </w:r>
          </w:p>
          <w:p w:rsidR="00CF5811" w:rsidRPr="00635EA9" w:rsidRDefault="00CF5811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</w:p>
          <w:p w:rsidR="00CF5811" w:rsidRPr="00635EA9" w:rsidRDefault="00CF5811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  <w:p w:rsidR="00CF5811" w:rsidRPr="00635EA9" w:rsidRDefault="00CF5811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CF5811" w:rsidRPr="00635EA9" w:rsidRDefault="00CF5811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  <w:p w:rsidR="00CF5811" w:rsidRPr="00635EA9" w:rsidRDefault="00CF5811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ажь клеем</w:t>
            </w:r>
          </w:p>
          <w:p w:rsidR="00CF5811" w:rsidRPr="00635EA9" w:rsidRDefault="00CF5811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Наклей</w:t>
            </w:r>
          </w:p>
          <w:p w:rsidR="00CF5811" w:rsidRPr="00635EA9" w:rsidRDefault="00CF5811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</w:tc>
        <w:tc>
          <w:tcPr>
            <w:tcW w:w="2063" w:type="dxa"/>
          </w:tcPr>
          <w:p w:rsidR="00CF5811" w:rsidRPr="00635EA9" w:rsidRDefault="00CF5811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бумага для фона</w:t>
            </w:r>
          </w:p>
          <w:p w:rsidR="00CF5811" w:rsidRPr="00635EA9" w:rsidRDefault="00CF5811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разноцветные листья из бумаги</w:t>
            </w:r>
          </w:p>
          <w:p w:rsidR="00CF5811" w:rsidRPr="00635EA9" w:rsidRDefault="00CF5811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CF5811" w:rsidRPr="00635EA9" w:rsidRDefault="00CF5811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CF5811" w:rsidRPr="00635EA9" w:rsidRDefault="00CF5811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истья для рассматривания</w:t>
            </w:r>
          </w:p>
        </w:tc>
      </w:tr>
      <w:tr w:rsidR="00E4489A" w:rsidRPr="00635EA9" w:rsidTr="00F119B6">
        <w:tblPrEx>
          <w:tblLook w:val="0000"/>
        </w:tblPrEx>
        <w:trPr>
          <w:trHeight w:val="429"/>
        </w:trPr>
        <w:tc>
          <w:tcPr>
            <w:tcW w:w="675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7" w:type="dxa"/>
            <w:vMerge w:val="restart"/>
            <w:textDirection w:val="btLr"/>
          </w:tcPr>
          <w:p w:rsidR="00E4489A" w:rsidRPr="00635EA9" w:rsidRDefault="00E4489A" w:rsidP="00F119B6">
            <w:pPr>
              <w:tabs>
                <w:tab w:val="left" w:pos="545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ноября</w:t>
            </w:r>
          </w:p>
        </w:tc>
        <w:tc>
          <w:tcPr>
            <w:tcW w:w="2268" w:type="dxa"/>
          </w:tcPr>
          <w:p w:rsidR="00E4489A" w:rsidRPr="00AC0AE3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AE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E4489A" w:rsidRPr="00635EA9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спитателем «Букет с осенними листьями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знакомить с краской (гуашью) и учить правильно ее использовать </w:t>
            </w:r>
          </w:p>
        </w:tc>
        <w:tc>
          <w:tcPr>
            <w:tcW w:w="3402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внесение букет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рисование воспитателем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наблюде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Тетя рису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мотрит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-букет 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натура)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раски для воспитател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</w:tc>
      </w:tr>
      <w:tr w:rsidR="00E4489A" w:rsidRPr="00635EA9" w:rsidTr="00F119B6">
        <w:tblPrEx>
          <w:tblLook w:val="0000"/>
        </w:tblPrEx>
        <w:trPr>
          <w:trHeight w:val="353"/>
        </w:trPr>
        <w:tc>
          <w:tcPr>
            <w:tcW w:w="675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vMerge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489A" w:rsidRPr="00CF5811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811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E4489A" w:rsidRPr="00635EA9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«Листья» 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о подражанию) оранжевый цвет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4489A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ржать кисточку свободно, правильно, чуть выше железного наконечника, набирать краску на кисть, макая ее всем вопросом в баночку, снимать лишнюю краску, </w:t>
            </w:r>
          </w:p>
          <w:p w:rsidR="00E4489A" w:rsidRPr="001171A8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саясь ворсом к краю баночки.</w:t>
            </w:r>
          </w:p>
        </w:tc>
        <w:tc>
          <w:tcPr>
            <w:tcW w:w="3402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дклады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ое рисо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ранжевы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</w:tc>
        <w:tc>
          <w:tcPr>
            <w:tcW w:w="2063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готовый рисунок-образец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гуашь оранжева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E4489A" w:rsidRPr="00635EA9" w:rsidTr="00F119B6">
        <w:tblPrEx>
          <w:tblLook w:val="0000"/>
        </w:tblPrEx>
        <w:trPr>
          <w:trHeight w:val="430"/>
        </w:trPr>
        <w:tc>
          <w:tcPr>
            <w:tcW w:w="675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vMerge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489A" w:rsidRPr="008626A3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A3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E4489A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«Шар» </w:t>
            </w:r>
          </w:p>
          <w:p w:rsidR="00E4489A" w:rsidRPr="00635EA9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 натуры (воспитатель)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катывать шар круговыми движениями. </w:t>
            </w:r>
          </w:p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плющивать комок глины между ладонями, делать углубления на поверхности формы пальцами, соединять 2-3 знакомые формы.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дкладывание табличек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лепка с воспитателем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щупы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равнение с натуро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лепит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Леп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гра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мотр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2063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шар (натура)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E4489A" w:rsidRPr="00635EA9" w:rsidTr="00F119B6">
        <w:tblPrEx>
          <w:tblLook w:val="0000"/>
        </w:tblPrEx>
        <w:trPr>
          <w:cantSplit/>
          <w:trHeight w:val="1134"/>
        </w:trPr>
        <w:tc>
          <w:tcPr>
            <w:tcW w:w="675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7" w:type="dxa"/>
            <w:vMerge w:val="restart"/>
            <w:textDirection w:val="btLr"/>
          </w:tcPr>
          <w:p w:rsidR="00E4489A" w:rsidRPr="00635EA9" w:rsidRDefault="00E4489A" w:rsidP="00F119B6">
            <w:pPr>
              <w:tabs>
                <w:tab w:val="left" w:pos="545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2-я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268" w:type="dxa"/>
          </w:tcPr>
          <w:p w:rsidR="00E4489A" w:rsidRPr="008626A3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A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E4489A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«Дом» </w:t>
            </w:r>
          </w:p>
          <w:p w:rsidR="00E4489A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( по подражанию)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льзоваться строительным материалом: накладывать элементы друг на друга. Располагать их рядом, делать по подражанию воспитателю или совместно с ним простые постройки из 2-3 элементов, поддерживать желание строить что-то самостоятельно.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внесение кубиков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троительство воспитателем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дкладывание табличек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ое строительство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строит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елай так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острой</w:t>
            </w:r>
          </w:p>
        </w:tc>
        <w:tc>
          <w:tcPr>
            <w:tcW w:w="2063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троительные материалы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мелкие игрушки для обыгрывания</w:t>
            </w:r>
          </w:p>
        </w:tc>
      </w:tr>
      <w:tr w:rsidR="00E4489A" w:rsidRPr="00635EA9" w:rsidTr="00F119B6">
        <w:tblPrEx>
          <w:tblLook w:val="0000"/>
        </w:tblPrEx>
        <w:trPr>
          <w:cantSplit/>
          <w:trHeight w:val="1134"/>
        </w:trPr>
        <w:tc>
          <w:tcPr>
            <w:tcW w:w="675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vMerge/>
            <w:textDirection w:val="btLr"/>
          </w:tcPr>
          <w:p w:rsidR="00E4489A" w:rsidRPr="00635EA9" w:rsidRDefault="00E4489A" w:rsidP="00F119B6">
            <w:pPr>
              <w:tabs>
                <w:tab w:val="left" w:pos="545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489A" w:rsidRPr="008626A3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A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E4489A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ем «Шар» </w:t>
            </w:r>
          </w:p>
          <w:p w:rsidR="00E4489A" w:rsidRPr="00635EA9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(синий)</w:t>
            </w:r>
          </w:p>
        </w:tc>
        <w:tc>
          <w:tcPr>
            <w:tcW w:w="3261" w:type="dxa"/>
          </w:tcPr>
          <w:p w:rsidR="00E4489A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 дошкольников, обогащать их сенсорный опыт путем выделения формы предметов, обведения их по контуру поочередно: то одной, то другой рукой.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ь детей к изображению знакомых предметов.</w:t>
            </w:r>
          </w:p>
        </w:tc>
        <w:tc>
          <w:tcPr>
            <w:tcW w:w="3402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внесение шар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опоставле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мотрит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Тетя рисуе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063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-шар 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натура, красный)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 гуашь красна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E4489A" w:rsidRPr="00635EA9" w:rsidTr="00F119B6">
        <w:tblPrEx>
          <w:tblLook w:val="0000"/>
        </w:tblPrEx>
        <w:trPr>
          <w:trHeight w:val="306"/>
        </w:trPr>
        <w:tc>
          <w:tcPr>
            <w:tcW w:w="675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vMerge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489A" w:rsidRPr="008626A3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A3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E4489A" w:rsidRPr="00635EA9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«Конфеты-шарики» (совместные действия)</w:t>
            </w:r>
          </w:p>
        </w:tc>
        <w:tc>
          <w:tcPr>
            <w:tcW w:w="3261" w:type="dxa"/>
          </w:tcPr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к лепке.</w:t>
            </w:r>
          </w:p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рывать комочки от целого куска, скатывать прямыми и круговыми движениями.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ный запас детей.</w:t>
            </w:r>
          </w:p>
        </w:tc>
        <w:tc>
          <w:tcPr>
            <w:tcW w:w="3402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юрприз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дкладывание табличек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овместная леп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лепит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Леп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елай как 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Зай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</w:tc>
        <w:tc>
          <w:tcPr>
            <w:tcW w:w="2063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зайка для обыгрывани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 для лепк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онфеты-шарик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E4489A" w:rsidRPr="00635EA9" w:rsidTr="00F119B6">
        <w:tblPrEx>
          <w:tblLook w:val="0000"/>
        </w:tblPrEx>
        <w:trPr>
          <w:cantSplit/>
          <w:trHeight w:val="1134"/>
        </w:trPr>
        <w:tc>
          <w:tcPr>
            <w:tcW w:w="675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E4489A" w:rsidRPr="00635EA9" w:rsidRDefault="00E4489A" w:rsidP="00F119B6">
            <w:pPr>
              <w:tabs>
                <w:tab w:val="left" w:pos="545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3-я неделя ноября</w:t>
            </w:r>
          </w:p>
        </w:tc>
        <w:tc>
          <w:tcPr>
            <w:tcW w:w="2268" w:type="dxa"/>
          </w:tcPr>
          <w:p w:rsidR="00E4489A" w:rsidRPr="008626A3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A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</w:p>
          <w:p w:rsidR="00E4489A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«Шар» </w:t>
            </w:r>
          </w:p>
          <w:p w:rsidR="00E4489A" w:rsidRPr="00635EA9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(по подражанию)</w:t>
            </w:r>
          </w:p>
        </w:tc>
        <w:tc>
          <w:tcPr>
            <w:tcW w:w="3261" w:type="dxa"/>
          </w:tcPr>
          <w:p w:rsidR="00E4489A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оборудованием для аппликации,  бумагами разного вида: обычной, картоном.</w:t>
            </w:r>
          </w:p>
          <w:p w:rsidR="00E4489A" w:rsidRPr="00635EA9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работать в коллективе.</w:t>
            </w:r>
          </w:p>
        </w:tc>
        <w:tc>
          <w:tcPr>
            <w:tcW w:w="3402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юрприз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ое наклеи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щая положительная оценка</w:t>
            </w:r>
          </w:p>
        </w:tc>
        <w:tc>
          <w:tcPr>
            <w:tcW w:w="255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клеит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Намажь клеем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Накле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а играет</w:t>
            </w:r>
          </w:p>
        </w:tc>
        <w:tc>
          <w:tcPr>
            <w:tcW w:w="2063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лист бумаги с мишко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мишка (игрушка)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заготовки шаров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89A" w:rsidRPr="00635EA9" w:rsidTr="00F119B6">
        <w:tblPrEx>
          <w:tblLook w:val="0000"/>
        </w:tblPrEx>
        <w:trPr>
          <w:cantSplit/>
          <w:trHeight w:val="1134"/>
        </w:trPr>
        <w:tc>
          <w:tcPr>
            <w:tcW w:w="675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vMerge/>
            <w:textDirection w:val="btLr"/>
          </w:tcPr>
          <w:p w:rsidR="00E4489A" w:rsidRPr="00635EA9" w:rsidRDefault="00E4489A" w:rsidP="00F119B6">
            <w:pPr>
              <w:tabs>
                <w:tab w:val="left" w:pos="545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489A" w:rsidRPr="008626A3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A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E4489A" w:rsidRPr="00635EA9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арандашом (самостоятельно)</w:t>
            </w:r>
          </w:p>
        </w:tc>
        <w:tc>
          <w:tcPr>
            <w:tcW w:w="3261" w:type="dxa"/>
          </w:tcPr>
          <w:p w:rsidR="00E4489A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 дошкольников, обогащать их сенсорный опыт путем выделения формы предметов, обведения их по контуру поочередно: то одной, то другой рукой.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ь детей к изображению знакомых предметов.</w:t>
            </w:r>
          </w:p>
        </w:tc>
        <w:tc>
          <w:tcPr>
            <w:tcW w:w="3402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юрприз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дкладывание табличек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ое рисо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дход</w:t>
            </w:r>
            <w:proofErr w:type="spellEnd"/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заниматьс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играт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Шар, мяч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гра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Рисуй</w:t>
            </w:r>
          </w:p>
        </w:tc>
        <w:tc>
          <w:tcPr>
            <w:tcW w:w="2063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миш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игрушки шар и мяч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артинки шар и мяч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арандаш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листы бумаг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89A" w:rsidRPr="00635EA9" w:rsidTr="00F119B6">
        <w:tblPrEx>
          <w:tblLook w:val="0000"/>
        </w:tblPrEx>
        <w:trPr>
          <w:trHeight w:val="291"/>
        </w:trPr>
        <w:tc>
          <w:tcPr>
            <w:tcW w:w="675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vMerge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489A" w:rsidRPr="008626A3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A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E4489A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«Красивая шапка» узор (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римакивание</w:t>
            </w:r>
            <w:proofErr w:type="spell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4489A" w:rsidRPr="00635EA9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о подражанию</w:t>
            </w:r>
          </w:p>
        </w:tc>
        <w:tc>
          <w:tcPr>
            <w:tcW w:w="326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 держать кисточку свободно, правильно, чуть выше железного наконечника, набирать краску на кисть, макая ее всем вопросом в баночку, снимать лишнюю краску, прикасаясь ворсом к краю баночки.</w:t>
            </w:r>
          </w:p>
        </w:tc>
        <w:tc>
          <w:tcPr>
            <w:tcW w:w="3402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юрприз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ое рисо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щая положительная оценка</w:t>
            </w:r>
          </w:p>
        </w:tc>
        <w:tc>
          <w:tcPr>
            <w:tcW w:w="255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Узор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Шап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  <w:tc>
          <w:tcPr>
            <w:tcW w:w="2063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шаблоны шапок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гуашь синя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E4489A" w:rsidRPr="00635EA9" w:rsidTr="00F119B6">
        <w:tblPrEx>
          <w:tblLook w:val="0000"/>
        </w:tblPrEx>
        <w:trPr>
          <w:trHeight w:val="353"/>
        </w:trPr>
        <w:tc>
          <w:tcPr>
            <w:tcW w:w="675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vMerge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489A" w:rsidRPr="008626A3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A3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E4489A" w:rsidRPr="00635EA9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«Большой и маленький дом» (лепка воспитателем)</w:t>
            </w:r>
          </w:p>
        </w:tc>
        <w:tc>
          <w:tcPr>
            <w:tcW w:w="3261" w:type="dxa"/>
          </w:tcPr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рывать комочки от целого куска, скатывать прямыми и круговыми движениями.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ный запас детей. Учить работать в коллективе.</w:t>
            </w:r>
          </w:p>
        </w:tc>
        <w:tc>
          <w:tcPr>
            <w:tcW w:w="3402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юрприз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наблюдение за лепкой воспитател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щая положительная оценка</w:t>
            </w:r>
          </w:p>
        </w:tc>
        <w:tc>
          <w:tcPr>
            <w:tcW w:w="255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лепит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Маленьки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</w:tc>
        <w:tc>
          <w:tcPr>
            <w:tcW w:w="2063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матрешки для обыгрывани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E4489A" w:rsidRPr="00635EA9" w:rsidTr="00F119B6">
        <w:tblPrEx>
          <w:tblLook w:val="0000"/>
        </w:tblPrEx>
        <w:trPr>
          <w:cantSplit/>
          <w:trHeight w:val="1134"/>
        </w:trPr>
        <w:tc>
          <w:tcPr>
            <w:tcW w:w="675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67" w:type="dxa"/>
            <w:vMerge w:val="restart"/>
            <w:textDirection w:val="btLr"/>
          </w:tcPr>
          <w:p w:rsidR="00E4489A" w:rsidRPr="00635EA9" w:rsidRDefault="00E4489A" w:rsidP="00F119B6">
            <w:pPr>
              <w:tabs>
                <w:tab w:val="left" w:pos="545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4-я неделя 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</w:tcPr>
          <w:p w:rsidR="00E4489A" w:rsidRPr="008626A3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A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E4489A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ом» </w:t>
            </w:r>
          </w:p>
          <w:p w:rsidR="00E4489A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(по подражанию) </w:t>
            </w:r>
          </w:p>
          <w:p w:rsidR="00E4489A" w:rsidRPr="00635EA9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 воротам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льзоваться строительным материалом: накладывать элементы друг на друга. Располагать их рядом, делать по подражанию воспитателю или совместно с ним простые постройки из 2-3 элементов, поддерживать желание строить что-то самостоятельно.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троительство по подражанию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щая положительная оценка</w:t>
            </w:r>
          </w:p>
        </w:tc>
        <w:tc>
          <w:tcPr>
            <w:tcW w:w="255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строит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остро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елай как 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2063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убик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машинки для обыгрывани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E4489A" w:rsidRPr="00635EA9" w:rsidTr="00F119B6">
        <w:tblPrEx>
          <w:tblLook w:val="0000"/>
        </w:tblPrEx>
        <w:trPr>
          <w:trHeight w:val="398"/>
        </w:trPr>
        <w:tc>
          <w:tcPr>
            <w:tcW w:w="675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vMerge/>
            <w:textDirection w:val="btLr"/>
          </w:tcPr>
          <w:p w:rsidR="00E4489A" w:rsidRPr="00635EA9" w:rsidRDefault="00E4489A" w:rsidP="00F119B6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489A" w:rsidRPr="008626A3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A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E4489A" w:rsidRPr="00635EA9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«Большой и маленький дом» (воспитатель)</w:t>
            </w:r>
          </w:p>
        </w:tc>
        <w:tc>
          <w:tcPr>
            <w:tcW w:w="3261" w:type="dxa"/>
          </w:tcPr>
          <w:p w:rsidR="00E4489A" w:rsidRPr="00635EA9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 дошкольников, обогащать их сенсорный опыт путем выделения формы предметов, обведения их по контуру поочередно: то одной, то другой рукой.</w:t>
            </w:r>
          </w:p>
        </w:tc>
        <w:tc>
          <w:tcPr>
            <w:tcW w:w="3402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внесение домиков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дкладывание табличек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наблюдение за воспитателем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заниматьс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ом большо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ом маленьки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мотрит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Тетя рисуе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лепная поделка большой и маленький дом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матрешки маленькая и большая</w:t>
            </w:r>
          </w:p>
        </w:tc>
      </w:tr>
      <w:tr w:rsidR="00E4489A" w:rsidRPr="00635EA9" w:rsidTr="00F119B6">
        <w:tblPrEx>
          <w:tblLook w:val="0000"/>
        </w:tblPrEx>
        <w:trPr>
          <w:trHeight w:val="138"/>
        </w:trPr>
        <w:tc>
          <w:tcPr>
            <w:tcW w:w="675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vMerge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489A" w:rsidRPr="008626A3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A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E4489A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«Шарф» узор (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римакивание</w:t>
            </w:r>
            <w:proofErr w:type="spell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4489A" w:rsidRPr="00635EA9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о подражанию</w:t>
            </w:r>
          </w:p>
        </w:tc>
        <w:tc>
          <w:tcPr>
            <w:tcW w:w="3261" w:type="dxa"/>
          </w:tcPr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оводить мазки, прямые, вертикальные и горизонтальные, округлые линии. Знакомить с основными цветами: красный, желтый, зеленый, синий.</w:t>
            </w:r>
          </w:p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использовать нетрадиционные методы рис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альчиками, ладошками, тычками)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ое рисо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дход</w:t>
            </w:r>
            <w:proofErr w:type="spellEnd"/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Шарф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Узор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елай так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Рису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На, во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  <w:tc>
          <w:tcPr>
            <w:tcW w:w="2063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шаблоны шарфов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гуашь синя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D923AC" w:rsidRPr="00635EA9" w:rsidTr="00F119B6">
        <w:tblPrEx>
          <w:tblLook w:val="0000"/>
        </w:tblPrEx>
        <w:trPr>
          <w:trHeight w:val="399"/>
        </w:trPr>
        <w:tc>
          <w:tcPr>
            <w:tcW w:w="675" w:type="dxa"/>
          </w:tcPr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67" w:type="dxa"/>
          </w:tcPr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23AC" w:rsidRPr="008626A3" w:rsidRDefault="00D923AC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A3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D923AC" w:rsidRPr="00635EA9" w:rsidRDefault="00D923AC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спитателем «Конь»</w:t>
            </w:r>
          </w:p>
        </w:tc>
        <w:tc>
          <w:tcPr>
            <w:tcW w:w="3261" w:type="dxa"/>
          </w:tcPr>
          <w:p w:rsidR="00D923AC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рывать комочки от целого куска, скатывать прямыми и круговыми движениями.</w:t>
            </w:r>
          </w:p>
          <w:p w:rsidR="00D923AC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ный запас детей. Учить работать в коллективе.</w:t>
            </w:r>
          </w:p>
          <w:p w:rsidR="0051720B" w:rsidRPr="00635EA9" w:rsidRDefault="0051720B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лепка воспитателем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D923AC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заниматься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лепить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Лошадь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</w:p>
        </w:tc>
        <w:tc>
          <w:tcPr>
            <w:tcW w:w="2063" w:type="dxa"/>
          </w:tcPr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лепной конь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E4489A" w:rsidRPr="00635EA9" w:rsidTr="00F119B6">
        <w:tblPrEx>
          <w:tblLook w:val="0000"/>
        </w:tblPrEx>
        <w:trPr>
          <w:cantSplit/>
          <w:trHeight w:val="1134"/>
        </w:trPr>
        <w:tc>
          <w:tcPr>
            <w:tcW w:w="675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textDirection w:val="btLr"/>
          </w:tcPr>
          <w:p w:rsidR="00E4489A" w:rsidRPr="00635EA9" w:rsidRDefault="00E4489A" w:rsidP="00F119B6">
            <w:pPr>
              <w:tabs>
                <w:tab w:val="left" w:pos="545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декабря</w:t>
            </w:r>
          </w:p>
          <w:p w:rsidR="00E4489A" w:rsidRDefault="00E4489A" w:rsidP="00F119B6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9A" w:rsidRDefault="00E4489A" w:rsidP="00F119B6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9A" w:rsidRDefault="00E4489A" w:rsidP="00F119B6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9A" w:rsidRDefault="00E4489A" w:rsidP="00F119B6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9A" w:rsidRDefault="00E4489A" w:rsidP="00F119B6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9A" w:rsidRDefault="00E4489A" w:rsidP="00F119B6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9A" w:rsidRPr="00635EA9" w:rsidRDefault="00E4489A" w:rsidP="00F119B6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4489A" w:rsidRPr="008626A3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A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</w:p>
          <w:p w:rsidR="00E4489A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«Мяч» </w:t>
            </w:r>
          </w:p>
          <w:p w:rsidR="00E4489A" w:rsidRPr="00635EA9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(по подражанию)</w:t>
            </w:r>
          </w:p>
        </w:tc>
        <w:tc>
          <w:tcPr>
            <w:tcW w:w="326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кладывать изображения и его элементы на клеенку тыльной стороной вверх, намазывать клеем тыльную сторону изображения клеевым карандашом или клеем, аккуратно набирая клей на кисть.</w:t>
            </w:r>
          </w:p>
        </w:tc>
        <w:tc>
          <w:tcPr>
            <w:tcW w:w="3402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наклады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клеит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Намаж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леем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Накле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</w:tc>
        <w:tc>
          <w:tcPr>
            <w:tcW w:w="2063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листы бумаги с изображением кот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шаблоны мяче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E4489A" w:rsidRPr="00635EA9" w:rsidTr="00F119B6">
        <w:tblPrEx>
          <w:tblLook w:val="0000"/>
        </w:tblPrEx>
        <w:trPr>
          <w:trHeight w:val="322"/>
        </w:trPr>
        <w:tc>
          <w:tcPr>
            <w:tcW w:w="675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vMerge/>
            <w:textDirection w:val="btLr"/>
          </w:tcPr>
          <w:p w:rsidR="00E4489A" w:rsidRPr="00635EA9" w:rsidRDefault="00E4489A" w:rsidP="00F119B6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489A" w:rsidRPr="008626A3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A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E4489A" w:rsidRPr="00635EA9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мнего пейзажа</w:t>
            </w:r>
          </w:p>
        </w:tc>
        <w:tc>
          <w:tcPr>
            <w:tcW w:w="3261" w:type="dxa"/>
          </w:tcPr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оводить мазки, прямые, вертикальные и горизонтальные, округлые линии. Знакомить с основными цветами: красный, желтый, зеленый, синий.</w:t>
            </w:r>
          </w:p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использовать нетрадиционные методы рис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альчиками, ладошками, тычками)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рассматривание картины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равнение с улице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 игровой прием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заниматьс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Листья есть?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Холодно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063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артина «Зима»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листья из бумаг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цветы из бумаги (для игры)</w:t>
            </w:r>
          </w:p>
        </w:tc>
      </w:tr>
      <w:tr w:rsidR="00E4489A" w:rsidRPr="00635EA9" w:rsidTr="00F119B6">
        <w:tblPrEx>
          <w:tblLook w:val="0000"/>
        </w:tblPrEx>
        <w:trPr>
          <w:trHeight w:val="169"/>
        </w:trPr>
        <w:tc>
          <w:tcPr>
            <w:tcW w:w="675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67" w:type="dxa"/>
            <w:vMerge w:val="restart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489A" w:rsidRPr="008626A3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A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E4489A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«Снег» </w:t>
            </w:r>
          </w:p>
          <w:p w:rsidR="00E4489A" w:rsidRPr="00635EA9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о подражанию (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римакивание</w:t>
            </w:r>
            <w:proofErr w:type="spell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 держать кисточку свободно, правильно, чуть выше железного наконечника, набирать краску на кисть, макая ее всем вопросом в баночку, снимать лишнюю краску, прикасаясь ворсом к краю баночки.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рассматривание иллюстраци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ое рисо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Там, ту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Рисуй как 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источку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2063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голубой фон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гуашь бела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иллюстрация Зима</w:t>
            </w:r>
          </w:p>
        </w:tc>
      </w:tr>
      <w:tr w:rsidR="00E4489A" w:rsidRPr="00635EA9" w:rsidTr="00F119B6">
        <w:tblPrEx>
          <w:tblLook w:val="0000"/>
        </w:tblPrEx>
        <w:trPr>
          <w:trHeight w:val="107"/>
        </w:trPr>
        <w:tc>
          <w:tcPr>
            <w:tcW w:w="675" w:type="dxa"/>
            <w:tcBorders>
              <w:bottom w:val="single" w:sz="4" w:space="0" w:color="auto"/>
            </w:tcBorders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489A" w:rsidRPr="008626A3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A3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E4489A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«Птичка» </w:t>
            </w:r>
          </w:p>
          <w:p w:rsidR="00E4489A" w:rsidRPr="00635EA9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(лепка воспитателем)</w:t>
            </w:r>
          </w:p>
        </w:tc>
        <w:tc>
          <w:tcPr>
            <w:tcW w:w="3261" w:type="dxa"/>
          </w:tcPr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 отрывать комочки от целого куска, скатывать прямыми и круговыми движениями.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ный запас детей.</w:t>
            </w:r>
          </w:p>
        </w:tc>
        <w:tc>
          <w:tcPr>
            <w:tcW w:w="3402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наблюдение за работой воспитател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равне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лепит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заниматьс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</w:tc>
        <w:tc>
          <w:tcPr>
            <w:tcW w:w="2063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тичка-игруш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</w:tc>
      </w:tr>
      <w:tr w:rsidR="00D923AC" w:rsidRPr="00635EA9" w:rsidTr="00F119B6">
        <w:tblPrEx>
          <w:tblLook w:val="0000"/>
        </w:tblPrEx>
        <w:trPr>
          <w:cantSplit/>
          <w:trHeight w:val="1134"/>
        </w:trPr>
        <w:tc>
          <w:tcPr>
            <w:tcW w:w="675" w:type="dxa"/>
          </w:tcPr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D923AC" w:rsidRPr="00635EA9" w:rsidRDefault="0051720B" w:rsidP="00F119B6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D923AC" w:rsidRPr="008626A3" w:rsidRDefault="00D923AC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A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D923AC" w:rsidRDefault="00D923AC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«Ворота» </w:t>
            </w:r>
          </w:p>
          <w:p w:rsidR="00D923AC" w:rsidRPr="00635EA9" w:rsidRDefault="00D923AC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з красного строительного материала (воспитатель)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923AC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льзоваться строительным материалом: накладывать элементы друг на друга. Располагать их рядом, делать по подражанию воспитателю или совместно с ним простые постройки из 2-3 элементов, поддерживать желание строить что-то самостоятельно.</w:t>
            </w:r>
          </w:p>
          <w:p w:rsidR="00D923AC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внесение строительного материала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троительство воспитателем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дкладывание табличек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строить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острой тетя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мотрите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рокати шар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Убери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</w:p>
        </w:tc>
        <w:tc>
          <w:tcPr>
            <w:tcW w:w="2063" w:type="dxa"/>
          </w:tcPr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расный строительный набор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шар для прокатывания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E4489A" w:rsidRPr="00635EA9" w:rsidTr="00F119B6">
        <w:tblPrEx>
          <w:tblLook w:val="0000"/>
        </w:tblPrEx>
        <w:trPr>
          <w:cantSplit/>
          <w:trHeight w:val="1134"/>
        </w:trPr>
        <w:tc>
          <w:tcPr>
            <w:tcW w:w="675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67" w:type="dxa"/>
            <w:vMerge w:val="restart"/>
            <w:textDirection w:val="btLr"/>
          </w:tcPr>
          <w:p w:rsidR="00E4489A" w:rsidRPr="00635EA9" w:rsidRDefault="00E4489A" w:rsidP="00F119B6">
            <w:pPr>
              <w:tabs>
                <w:tab w:val="left" w:pos="545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2-я неделя декабря</w:t>
            </w:r>
          </w:p>
        </w:tc>
        <w:tc>
          <w:tcPr>
            <w:tcW w:w="2268" w:type="dxa"/>
          </w:tcPr>
          <w:p w:rsidR="00E4489A" w:rsidRPr="008626A3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A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E4489A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«Покорми птичек» (зерно) </w:t>
            </w:r>
          </w:p>
          <w:p w:rsidR="00E4489A" w:rsidRPr="00635EA9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о подражанию</w:t>
            </w:r>
          </w:p>
        </w:tc>
        <w:tc>
          <w:tcPr>
            <w:tcW w:w="3261" w:type="dxa"/>
          </w:tcPr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оводить мазки, прямые, вертикальные и горизонтальные, округлые линии. Знакомить с основными цветами: красный, желтый, зеленый, синий.</w:t>
            </w:r>
          </w:p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использовать нетрадиционные методы рис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альчиками, ладошками, тычками)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игровой прием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ое рисо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Зерн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т, возьм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Рису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</w:tc>
        <w:tc>
          <w:tcPr>
            <w:tcW w:w="2063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листы бумаги с изображением птичек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гуашь черная</w:t>
            </w:r>
          </w:p>
        </w:tc>
      </w:tr>
      <w:tr w:rsidR="00E4489A" w:rsidRPr="00635EA9" w:rsidTr="00F119B6">
        <w:tblPrEx>
          <w:tblLook w:val="0000"/>
        </w:tblPrEx>
        <w:trPr>
          <w:trHeight w:val="230"/>
        </w:trPr>
        <w:tc>
          <w:tcPr>
            <w:tcW w:w="675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vMerge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489A" w:rsidRPr="008626A3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A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E4489A" w:rsidRPr="00635EA9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«Кукла» (воспитатель)</w:t>
            </w:r>
          </w:p>
        </w:tc>
        <w:tc>
          <w:tcPr>
            <w:tcW w:w="3261" w:type="dxa"/>
          </w:tcPr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оводить мазки, прямые, вертикальные и горизонтальные, округлые линии. Знакомить с основными цветами: красный, желтый, зеленый, синий.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наблюдение за работо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дкладывание табличек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Рисуе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мотрит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</w:tc>
        <w:tc>
          <w:tcPr>
            <w:tcW w:w="2063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укл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E4489A" w:rsidRPr="00635EA9" w:rsidTr="00F119B6">
        <w:tblPrEx>
          <w:tblLook w:val="0000"/>
        </w:tblPrEx>
        <w:trPr>
          <w:trHeight w:val="185"/>
        </w:trPr>
        <w:tc>
          <w:tcPr>
            <w:tcW w:w="675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  <w:vMerge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489A" w:rsidRPr="008626A3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A3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E4489A" w:rsidRPr="00635EA9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«Кукла» (воспитатель)</w:t>
            </w:r>
          </w:p>
        </w:tc>
        <w:tc>
          <w:tcPr>
            <w:tcW w:w="3261" w:type="dxa"/>
          </w:tcPr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 отрывать комочки от целого куска, скатывать прямыми и круговыми движениями.</w:t>
            </w:r>
          </w:p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ный запас детей.</w:t>
            </w:r>
          </w:p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наблюдение за работо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дкладывание табличек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лепит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Тетя лепи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т смотрите</w:t>
            </w:r>
          </w:p>
        </w:tc>
        <w:tc>
          <w:tcPr>
            <w:tcW w:w="2063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укл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глин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E4489A" w:rsidRPr="00635EA9" w:rsidTr="00F119B6">
        <w:tblPrEx>
          <w:tblLook w:val="0000"/>
        </w:tblPrEx>
        <w:trPr>
          <w:cantSplit/>
          <w:trHeight w:val="1134"/>
        </w:trPr>
        <w:tc>
          <w:tcPr>
            <w:tcW w:w="675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67" w:type="dxa"/>
            <w:vMerge w:val="restart"/>
            <w:textDirection w:val="btLr"/>
          </w:tcPr>
          <w:p w:rsidR="00E4489A" w:rsidRPr="00635EA9" w:rsidRDefault="00E4489A" w:rsidP="00F119B6">
            <w:pPr>
              <w:tabs>
                <w:tab w:val="left" w:pos="545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декабря</w:t>
            </w:r>
          </w:p>
        </w:tc>
        <w:tc>
          <w:tcPr>
            <w:tcW w:w="2268" w:type="dxa"/>
          </w:tcPr>
          <w:p w:rsidR="00E4489A" w:rsidRPr="008626A3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A3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</w:p>
          <w:p w:rsidR="00E4489A" w:rsidRPr="00635EA9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«Шары на елке» (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кладывать изображения и его элементы на клеенку тыльной стороной вверх, намазывать клеем тыльную сторону изображения клеевым карандашом или клеем, аккуратно набирая клей на кисть.</w:t>
            </w:r>
          </w:p>
        </w:tc>
        <w:tc>
          <w:tcPr>
            <w:tcW w:w="3402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внесение иллюстраци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дклады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ое наклеи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дход</w:t>
            </w:r>
            <w:proofErr w:type="spellEnd"/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клеит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л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Намаж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Накле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</w:p>
        </w:tc>
        <w:tc>
          <w:tcPr>
            <w:tcW w:w="2063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елка на большом листе бумаг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разные заготовки шаров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иллюстрации праздника елк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E4489A" w:rsidRPr="00635EA9" w:rsidTr="00F119B6">
        <w:tblPrEx>
          <w:tblLook w:val="0000"/>
        </w:tblPrEx>
        <w:trPr>
          <w:trHeight w:val="138"/>
        </w:trPr>
        <w:tc>
          <w:tcPr>
            <w:tcW w:w="675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vMerge/>
            <w:textDirection w:val="btLr"/>
          </w:tcPr>
          <w:p w:rsidR="00E4489A" w:rsidRPr="00635EA9" w:rsidRDefault="00E4489A" w:rsidP="00F119B6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489A" w:rsidRPr="008626A3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A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E4489A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ни на ё</w:t>
            </w: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лке» 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римакивание</w:t>
            </w:r>
            <w:proofErr w:type="spell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89A" w:rsidRPr="00635EA9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(по показу)</w:t>
            </w:r>
          </w:p>
        </w:tc>
        <w:tc>
          <w:tcPr>
            <w:tcW w:w="3261" w:type="dxa"/>
          </w:tcPr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оводить мазки, прямые, вертикальные и горизонтальные, округлые линии. Знакомить с основными цветами: красный, желтый, зеленый, синий.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использовать нетрадиционные методы рис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альчиками, ладошками, тычками)</w:t>
            </w:r>
          </w:p>
        </w:tc>
        <w:tc>
          <w:tcPr>
            <w:tcW w:w="3402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рассматривание картин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ое рисо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заниматьс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л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гн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</w:tc>
        <w:tc>
          <w:tcPr>
            <w:tcW w:w="2063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лист с изображением елки на ней ниточк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гуашь желта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E4489A" w:rsidRPr="00635EA9" w:rsidTr="00F119B6">
        <w:tblPrEx>
          <w:tblLook w:val="0000"/>
        </w:tblPrEx>
        <w:trPr>
          <w:trHeight w:val="123"/>
        </w:trPr>
        <w:tc>
          <w:tcPr>
            <w:tcW w:w="675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vMerge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489A" w:rsidRPr="008626A3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A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E4489A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ры на ё</w:t>
            </w: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лке» пальцем </w:t>
            </w:r>
          </w:p>
          <w:p w:rsidR="00E4489A" w:rsidRPr="00635EA9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( по показу)</w:t>
            </w:r>
          </w:p>
        </w:tc>
        <w:tc>
          <w:tcPr>
            <w:tcW w:w="3261" w:type="dxa"/>
          </w:tcPr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оводить мазки, прямые, вертикальные и горизонтальные, округлые линии. Знакомить с основными цветами: красный, желтый, зеленый, синий.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 использовать нетрадиционные методы рисования (рисование пальчиками, ладошка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чк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рассматривание картин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ое рисо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заниматьс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л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Шары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расиво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2063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рисунок предыдущего заняти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гуашь красна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</w:tc>
      </w:tr>
      <w:tr w:rsidR="00D923AC" w:rsidRPr="00635EA9" w:rsidTr="00F119B6">
        <w:tblPrEx>
          <w:tblLook w:val="0000"/>
        </w:tblPrEx>
        <w:trPr>
          <w:trHeight w:val="169"/>
        </w:trPr>
        <w:tc>
          <w:tcPr>
            <w:tcW w:w="675" w:type="dxa"/>
          </w:tcPr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67" w:type="dxa"/>
          </w:tcPr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23AC" w:rsidRPr="008626A3" w:rsidRDefault="00D923AC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A3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D923AC" w:rsidRDefault="00D923AC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«Шары» </w:t>
            </w:r>
          </w:p>
          <w:p w:rsidR="00D923AC" w:rsidRPr="00635EA9" w:rsidRDefault="00D923AC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(по подражанию)</w:t>
            </w:r>
          </w:p>
        </w:tc>
        <w:tc>
          <w:tcPr>
            <w:tcW w:w="3261" w:type="dxa"/>
          </w:tcPr>
          <w:p w:rsidR="00D923AC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 отрывать комочки от целого куска, скатывать прямыми и круговыми движениями.</w:t>
            </w:r>
          </w:p>
          <w:p w:rsidR="00D923AC" w:rsidRPr="00635EA9" w:rsidRDefault="00D923AC" w:rsidP="00F119B6">
            <w:pPr>
              <w:tabs>
                <w:tab w:val="left" w:pos="545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ный запас детей.</w:t>
            </w:r>
          </w:p>
        </w:tc>
        <w:tc>
          <w:tcPr>
            <w:tcW w:w="3402" w:type="dxa"/>
          </w:tcPr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юрпризный момент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ая лепка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украшение елки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лепить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Шары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Лепи</w:t>
            </w:r>
          </w:p>
          <w:p w:rsidR="00D923AC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игрушечная елка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шары-игрушки</w:t>
            </w:r>
          </w:p>
          <w:p w:rsidR="00D923AC" w:rsidRPr="00635EA9" w:rsidRDefault="00D923AC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E4489A" w:rsidRPr="00635EA9" w:rsidTr="00F119B6">
        <w:tblPrEx>
          <w:tblLook w:val="0000"/>
        </w:tblPrEx>
        <w:trPr>
          <w:cantSplit/>
          <w:trHeight w:val="1134"/>
        </w:trPr>
        <w:tc>
          <w:tcPr>
            <w:tcW w:w="675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vMerge w:val="restart"/>
            <w:textDirection w:val="btLr"/>
          </w:tcPr>
          <w:p w:rsidR="00E4489A" w:rsidRPr="00635EA9" w:rsidRDefault="00E4489A" w:rsidP="00F119B6">
            <w:pPr>
              <w:tabs>
                <w:tab w:val="left" w:pos="545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декабря</w:t>
            </w:r>
          </w:p>
          <w:p w:rsidR="00E4489A" w:rsidRDefault="00E4489A" w:rsidP="00F119B6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E4489A" w:rsidRDefault="00E4489A" w:rsidP="00F119B6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89A" w:rsidRPr="00635EA9" w:rsidRDefault="00E4489A" w:rsidP="00F119B6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4-я неделя декабря</w:t>
            </w:r>
          </w:p>
        </w:tc>
        <w:tc>
          <w:tcPr>
            <w:tcW w:w="2268" w:type="dxa"/>
          </w:tcPr>
          <w:p w:rsidR="00E4489A" w:rsidRPr="008626A3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A3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:</w:t>
            </w:r>
          </w:p>
          <w:p w:rsidR="00E4489A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ор для ё</w:t>
            </w: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лки» </w:t>
            </w:r>
          </w:p>
          <w:p w:rsidR="00E4489A" w:rsidRPr="00635EA9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( по подражанию)</w:t>
            </w:r>
          </w:p>
        </w:tc>
        <w:tc>
          <w:tcPr>
            <w:tcW w:w="3261" w:type="dxa"/>
          </w:tcPr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льзоваться строительным материалом: накладывать элементы друг на друга. Располагать их рядом, делать по подражанию воспитателю или совместно с ним простые постройки из 2-3 элементов, поддерживать желание строить что-то самостоятельно.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внесение елк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троительство забор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строит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острой как 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Забор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</w:p>
        </w:tc>
        <w:tc>
          <w:tcPr>
            <w:tcW w:w="2063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ел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убик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E4489A" w:rsidRPr="00635EA9" w:rsidTr="00F119B6">
        <w:tblPrEx>
          <w:tblLook w:val="0000"/>
        </w:tblPrEx>
        <w:trPr>
          <w:trHeight w:val="138"/>
        </w:trPr>
        <w:tc>
          <w:tcPr>
            <w:tcW w:w="675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vMerge/>
            <w:textDirection w:val="btLr"/>
          </w:tcPr>
          <w:p w:rsidR="00E4489A" w:rsidRPr="00635EA9" w:rsidRDefault="00E4489A" w:rsidP="00F119B6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489A" w:rsidRPr="008626A3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A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E4489A" w:rsidRPr="00635EA9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ор на шаре- игрушке на ё</w:t>
            </w: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лке»</w:t>
            </w:r>
          </w:p>
        </w:tc>
        <w:tc>
          <w:tcPr>
            <w:tcW w:w="3261" w:type="dxa"/>
          </w:tcPr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оводить мазки, прямые, вертикальные и горизонтальные, округлые линии. Знакомить с основными цветами: красный, желтый, зеленый, синий.</w:t>
            </w:r>
          </w:p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использовать нетрадиционные методы рис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альчиками, ладошками, тычками)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внесение различных шаров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Узор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расиво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Рису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</w:p>
        </w:tc>
        <w:tc>
          <w:tcPr>
            <w:tcW w:w="2063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шаблоны цветных шаров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гуаш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</w:tc>
      </w:tr>
      <w:tr w:rsidR="00E4489A" w:rsidRPr="00635EA9" w:rsidTr="00F119B6">
        <w:tblPrEx>
          <w:tblLook w:val="0000"/>
        </w:tblPrEx>
        <w:trPr>
          <w:trHeight w:val="199"/>
        </w:trPr>
        <w:tc>
          <w:tcPr>
            <w:tcW w:w="675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567" w:type="dxa"/>
            <w:vMerge w:val="restart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489A" w:rsidRPr="008626A3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A3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</w:p>
          <w:p w:rsidR="00E4489A" w:rsidRPr="00635EA9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вободное рисование по трафаретам</w:t>
            </w:r>
          </w:p>
        </w:tc>
        <w:tc>
          <w:tcPr>
            <w:tcW w:w="3261" w:type="dxa"/>
          </w:tcPr>
          <w:p w:rsidR="00E4489A" w:rsidRDefault="00E4489A" w:rsidP="00F1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сприятие дошкольников, обогащать их сенсорный опыт путем выделения формы предметов, обведения их по контуру поочередно: то одной, то другой рукой.</w:t>
            </w:r>
          </w:p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ь детей к изображению знакомых предметов.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рассматривание рабо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Рису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2063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рафаре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арандаши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бумаг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E4489A" w:rsidRPr="00635EA9" w:rsidTr="00F119B6">
        <w:tblPrEx>
          <w:tblLook w:val="0000"/>
        </w:tblPrEx>
        <w:trPr>
          <w:trHeight w:val="170"/>
        </w:trPr>
        <w:tc>
          <w:tcPr>
            <w:tcW w:w="675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vMerge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489A" w:rsidRPr="008626A3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A3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</w:p>
          <w:p w:rsidR="00E4489A" w:rsidRPr="00635EA9" w:rsidRDefault="00E4489A" w:rsidP="00F119B6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«Снежная баба» (воспитатель)</w:t>
            </w:r>
          </w:p>
        </w:tc>
        <w:tc>
          <w:tcPr>
            <w:tcW w:w="3261" w:type="dxa"/>
          </w:tcPr>
          <w:p w:rsidR="00E4489A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 отрывать комочки от целого куска, скатывать прямыми и круговыми движениями.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ный запас детей.</w:t>
            </w:r>
          </w:p>
        </w:tc>
        <w:tc>
          <w:tcPr>
            <w:tcW w:w="3402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наблюдение за работой воспитател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дкладывание табличек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щая оценка</w:t>
            </w:r>
          </w:p>
        </w:tc>
        <w:tc>
          <w:tcPr>
            <w:tcW w:w="2551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лепить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заниматься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аб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Маленький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</w:tc>
        <w:tc>
          <w:tcPr>
            <w:tcW w:w="2063" w:type="dxa"/>
          </w:tcPr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игрушка- баба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иллюстрация с изображением бабы</w:t>
            </w:r>
          </w:p>
          <w:p w:rsidR="00E4489A" w:rsidRPr="00635EA9" w:rsidRDefault="00E4489A" w:rsidP="00F119B6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</w:tbl>
    <w:tbl>
      <w:tblPr>
        <w:tblStyle w:val="a3"/>
        <w:tblW w:w="14787" w:type="dxa"/>
        <w:tblLayout w:type="fixed"/>
        <w:tblLook w:val="04A0"/>
      </w:tblPr>
      <w:tblGrid>
        <w:gridCol w:w="670"/>
        <w:gridCol w:w="572"/>
        <w:gridCol w:w="2268"/>
        <w:gridCol w:w="3261"/>
        <w:gridCol w:w="3402"/>
        <w:gridCol w:w="2551"/>
        <w:gridCol w:w="2063"/>
      </w:tblGrid>
      <w:tr w:rsidR="00F119B6" w:rsidRPr="00635EA9" w:rsidTr="00062F5E">
        <w:trPr>
          <w:trHeight w:val="2235"/>
        </w:trPr>
        <w:tc>
          <w:tcPr>
            <w:tcW w:w="670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2" w:type="dxa"/>
            <w:vMerge w:val="restart"/>
            <w:textDirection w:val="btLr"/>
          </w:tcPr>
          <w:p w:rsidR="00F119B6" w:rsidRPr="00635EA9" w:rsidRDefault="00F119B6" w:rsidP="008905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нваря</w:t>
            </w:r>
          </w:p>
        </w:tc>
        <w:tc>
          <w:tcPr>
            <w:tcW w:w="2268" w:type="dxa"/>
          </w:tcPr>
          <w:p w:rsidR="00F119B6" w:rsidRDefault="00F119B6" w:rsidP="0089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19B6" w:rsidRPr="00635EA9" w:rsidRDefault="00F119B6" w:rsidP="0089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ушки на ё</w:t>
            </w: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лке» (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выкладывать изображения и его элементы на клеенку тыльной стороной вверх, намазывать клеем тыльную сторону изображения клеевым карандашом или клеем, аккуратно набирая клей на кисть.</w:t>
            </w:r>
          </w:p>
        </w:tc>
        <w:tc>
          <w:tcPr>
            <w:tcW w:w="3402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рассматривание елки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ая деятельность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дход</w:t>
            </w:r>
            <w:proofErr w:type="spellEnd"/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щая положительная оценка</w:t>
            </w:r>
          </w:p>
        </w:tc>
        <w:tc>
          <w:tcPr>
            <w:tcW w:w="2551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клеить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Елк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Намажь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Наклей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</w:tc>
        <w:tc>
          <w:tcPr>
            <w:tcW w:w="2063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елка на большом листе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шары-шаблоны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елочные игрушки шарики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B6" w:rsidRPr="00635EA9" w:rsidTr="00062F5E">
        <w:trPr>
          <w:trHeight w:val="1731"/>
        </w:trPr>
        <w:tc>
          <w:tcPr>
            <w:tcW w:w="670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72" w:type="dxa"/>
            <w:vMerge/>
            <w:textDirection w:val="btLr"/>
          </w:tcPr>
          <w:p w:rsidR="00F119B6" w:rsidRPr="00635EA9" w:rsidRDefault="00F119B6" w:rsidP="008905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19B6" w:rsidRPr="00635EA9" w:rsidRDefault="00F119B6" w:rsidP="0089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амостоятельное рисование карандашом</w:t>
            </w:r>
          </w:p>
        </w:tc>
        <w:tc>
          <w:tcPr>
            <w:tcW w:w="3261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ржать кисточку свободно, чуть выше железного кончика. Формировать правильную позу при рисовании.</w:t>
            </w:r>
          </w:p>
        </w:tc>
        <w:tc>
          <w:tcPr>
            <w:tcW w:w="3402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игровой прием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ое рисование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индивидуальный подход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играть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ай бумагу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Рисуй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расиво</w:t>
            </w:r>
          </w:p>
        </w:tc>
        <w:tc>
          <w:tcPr>
            <w:tcW w:w="2063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F119B6" w:rsidRPr="00635EA9" w:rsidTr="00062F5E">
        <w:trPr>
          <w:trHeight w:val="2481"/>
        </w:trPr>
        <w:tc>
          <w:tcPr>
            <w:tcW w:w="670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2" w:type="dxa"/>
            <w:vMerge/>
            <w:textDirection w:val="btLr"/>
          </w:tcPr>
          <w:p w:rsidR="00F119B6" w:rsidRPr="00635EA9" w:rsidRDefault="00F119B6" w:rsidP="008905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19B6" w:rsidRPr="00635EA9" w:rsidRDefault="00F119B6" w:rsidP="0089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«Елка» (рисование воспитателем)</w:t>
            </w:r>
          </w:p>
        </w:tc>
        <w:tc>
          <w:tcPr>
            <w:tcW w:w="3261" w:type="dxa"/>
          </w:tcPr>
          <w:p w:rsidR="00F119B6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ссматривать предметы с целью создания радостного и эмоционального отношения.</w:t>
            </w:r>
          </w:p>
          <w:p w:rsidR="00F119B6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авильную позу при рисовании.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игровой прием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наблюдение за работой воспитателя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дкладывание табличек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ая деятельность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щая положительная оценка</w:t>
            </w:r>
          </w:p>
        </w:tc>
        <w:tc>
          <w:tcPr>
            <w:tcW w:w="2551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играть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ай краску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источку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магу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мотрите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Тетя рисует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да, где?</w:t>
            </w:r>
          </w:p>
        </w:tc>
        <w:tc>
          <w:tcPr>
            <w:tcW w:w="2063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елка-натур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зеленая гуашь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таблички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B6" w:rsidRPr="00635EA9" w:rsidTr="00062F5E">
        <w:tc>
          <w:tcPr>
            <w:tcW w:w="670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2" w:type="dxa"/>
            <w:vMerge/>
            <w:textDirection w:val="btLr"/>
          </w:tcPr>
          <w:p w:rsidR="00F119B6" w:rsidRPr="00635EA9" w:rsidRDefault="00F119B6" w:rsidP="008905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Pr="00635EA9" w:rsidRDefault="00F119B6" w:rsidP="0089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F119B6" w:rsidRPr="00635EA9" w:rsidRDefault="00F119B6" w:rsidP="0089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 детьми без задания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к лепке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рывать комочки от целого куска, скатывать прямыми и круговыми движениями.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ный запас детей.</w:t>
            </w:r>
          </w:p>
        </w:tc>
        <w:tc>
          <w:tcPr>
            <w:tcW w:w="3402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закрепление оборудования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ая лепк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мощь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лепить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Лепи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онфет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  <w:p w:rsidR="00F119B6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расиво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F119B6" w:rsidRPr="00635EA9" w:rsidTr="00062F5E">
        <w:tc>
          <w:tcPr>
            <w:tcW w:w="670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2" w:type="dxa"/>
            <w:vMerge w:val="restart"/>
            <w:textDirection w:val="btLr"/>
          </w:tcPr>
          <w:p w:rsidR="00F119B6" w:rsidRPr="00635EA9" w:rsidRDefault="00F119B6" w:rsidP="008905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нваря</w:t>
            </w:r>
          </w:p>
        </w:tc>
        <w:tc>
          <w:tcPr>
            <w:tcW w:w="2268" w:type="dxa"/>
          </w:tcPr>
          <w:p w:rsidR="00F119B6" w:rsidRDefault="00F119B6" w:rsidP="0089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19B6" w:rsidRPr="00635EA9" w:rsidRDefault="00F119B6" w:rsidP="0089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«Башня» из 3-х элементов (по подражанию)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19B6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пользоваться строительным материалом: накладывать элементы друг на друга. Располагать их рядом, делать по подражанию воспитателю или совместно с ним прос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йки из 2-3 элементов, поддерживать желание строить что-то самостоятельно.</w:t>
            </w:r>
          </w:p>
          <w:p w:rsidR="00F119B6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рганизационный момент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троительство по подражанию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индивидуальная помощь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дкладывание табличек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ощрение</w:t>
            </w:r>
          </w:p>
        </w:tc>
        <w:tc>
          <w:tcPr>
            <w:tcW w:w="2551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м строить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заниматься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острой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ашня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елай как я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ьми</w:t>
            </w:r>
          </w:p>
        </w:tc>
        <w:tc>
          <w:tcPr>
            <w:tcW w:w="2063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роительные материалы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B6" w:rsidRPr="00635EA9" w:rsidTr="00062F5E">
        <w:tc>
          <w:tcPr>
            <w:tcW w:w="670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572" w:type="dxa"/>
            <w:vMerge/>
            <w:textDirection w:val="btLr"/>
          </w:tcPr>
          <w:p w:rsidR="00F119B6" w:rsidRPr="00635EA9" w:rsidRDefault="00F119B6" w:rsidP="008905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19B6" w:rsidRDefault="00F119B6" w:rsidP="0089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«Бусы для куклы» 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римакивание</w:t>
            </w:r>
            <w:proofErr w:type="spellEnd"/>
          </w:p>
          <w:p w:rsidR="00F119B6" w:rsidRPr="00635EA9" w:rsidRDefault="00F119B6" w:rsidP="0089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(по подражанию)</w:t>
            </w:r>
          </w:p>
        </w:tc>
        <w:tc>
          <w:tcPr>
            <w:tcW w:w="3261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ржать кисточку свободно, чуть выше железного кончика. Формировать правильную позу при рисовании.</w:t>
            </w:r>
          </w:p>
        </w:tc>
        <w:tc>
          <w:tcPr>
            <w:tcW w:w="3402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юрпризный момент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ое рисование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онтроль</w:t>
            </w:r>
          </w:p>
          <w:p w:rsidR="00F119B6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  <w:p w:rsidR="00F119B6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Нарисуй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</w:tc>
        <w:tc>
          <w:tcPr>
            <w:tcW w:w="2063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укл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бусы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шаблоны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F119B6" w:rsidRPr="00635EA9" w:rsidTr="00062F5E">
        <w:tc>
          <w:tcPr>
            <w:tcW w:w="670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2" w:type="dxa"/>
            <w:vMerge/>
            <w:textDirection w:val="btLr"/>
          </w:tcPr>
          <w:p w:rsidR="00F119B6" w:rsidRPr="00635EA9" w:rsidRDefault="00F119B6" w:rsidP="008905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19B6" w:rsidRDefault="00F119B6" w:rsidP="0089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без задания </w:t>
            </w:r>
          </w:p>
          <w:p w:rsidR="00F119B6" w:rsidRPr="00635EA9" w:rsidRDefault="00F119B6" w:rsidP="0089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арандаш)</w:t>
            </w:r>
          </w:p>
        </w:tc>
        <w:tc>
          <w:tcPr>
            <w:tcW w:w="3261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ржать кисточ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андаш) свободно, чуть выше железного кончика. Формировать правильную позу при рисовании.</w:t>
            </w:r>
          </w:p>
        </w:tc>
        <w:tc>
          <w:tcPr>
            <w:tcW w:w="3402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игровой примем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ое рисование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индивидуальный подход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играть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ай бумагу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 кисточку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оложи кисточку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Рисуй</w:t>
            </w:r>
          </w:p>
          <w:p w:rsidR="00F119B6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F119B6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карандаши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бумаг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B6" w:rsidRPr="00635EA9" w:rsidTr="00062F5E">
        <w:tblPrEx>
          <w:tblLook w:val="0000"/>
        </w:tblPrEx>
        <w:trPr>
          <w:trHeight w:val="2519"/>
        </w:trPr>
        <w:tc>
          <w:tcPr>
            <w:tcW w:w="670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2" w:type="dxa"/>
            <w:vMerge/>
            <w:textDirection w:val="btLr"/>
          </w:tcPr>
          <w:p w:rsidR="00F119B6" w:rsidRPr="00635EA9" w:rsidRDefault="00F119B6" w:rsidP="008905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19B6" w:rsidRPr="00635EA9" w:rsidRDefault="00F119B6" w:rsidP="0089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«Снежная баба» совместно с воспитателем</w:t>
            </w:r>
          </w:p>
        </w:tc>
        <w:tc>
          <w:tcPr>
            <w:tcW w:w="3261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использовать нетрадиционные методы рис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льцем, ладошками, палочками)</w:t>
            </w:r>
          </w:p>
        </w:tc>
        <w:tc>
          <w:tcPr>
            <w:tcW w:w="3402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юрпризный момент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щупывание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овместная лепк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индивидуальный подход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щая положительная оценка</w:t>
            </w:r>
          </w:p>
        </w:tc>
        <w:tc>
          <w:tcPr>
            <w:tcW w:w="2551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лепить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аб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Шар большой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Маленький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Лепи шар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Убери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Г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63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нежная баба-игрушк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B6" w:rsidRPr="00635EA9" w:rsidTr="00062F5E">
        <w:tblPrEx>
          <w:tblLook w:val="0000"/>
        </w:tblPrEx>
        <w:trPr>
          <w:trHeight w:val="1155"/>
        </w:trPr>
        <w:tc>
          <w:tcPr>
            <w:tcW w:w="670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72" w:type="dxa"/>
            <w:vMerge w:val="restart"/>
            <w:textDirection w:val="btLr"/>
          </w:tcPr>
          <w:p w:rsidR="00F119B6" w:rsidRPr="00635EA9" w:rsidRDefault="00F119B6" w:rsidP="008905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евраля</w:t>
            </w:r>
          </w:p>
          <w:p w:rsidR="00F119B6" w:rsidRDefault="00F119B6" w:rsidP="0089053F">
            <w:pPr>
              <w:tabs>
                <w:tab w:val="left" w:pos="5454"/>
              </w:tabs>
              <w:ind w:left="488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9B6" w:rsidRDefault="00F119B6" w:rsidP="008905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9B6" w:rsidRDefault="00F119B6" w:rsidP="0089053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9B6" w:rsidRPr="00635EA9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19B6" w:rsidRDefault="00F119B6" w:rsidP="0089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«Снежная баба»</w:t>
            </w:r>
          </w:p>
          <w:p w:rsidR="00F119B6" w:rsidRPr="00635EA9" w:rsidRDefault="00F119B6" w:rsidP="0089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( по подражанию)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выкладывать изображения и его элементы на клеенку тыльной стороной вверх, намазывать клеем тыльную сторону изображения клеевым карандашом или клеем, аккуратно набирая клей на кисть.</w:t>
            </w:r>
          </w:p>
        </w:tc>
        <w:tc>
          <w:tcPr>
            <w:tcW w:w="3402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юрпризный момент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индивидуальный подход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ая работ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рассматривание работ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клеить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аб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Намажь клеем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Наклей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</w:tc>
        <w:tc>
          <w:tcPr>
            <w:tcW w:w="2063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голубой фон бумаги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баба-игрушк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заготовки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B6" w:rsidRPr="00635EA9" w:rsidTr="00062F5E">
        <w:tblPrEx>
          <w:tblLook w:val="0000"/>
        </w:tblPrEx>
        <w:trPr>
          <w:trHeight w:val="465"/>
        </w:trPr>
        <w:tc>
          <w:tcPr>
            <w:tcW w:w="670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2" w:type="dxa"/>
            <w:vMerge/>
            <w:textDirection w:val="btLr"/>
          </w:tcPr>
          <w:p w:rsidR="00F119B6" w:rsidRPr="00635EA9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19B6" w:rsidRDefault="00F119B6" w:rsidP="0089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«Снег идет» </w:t>
            </w:r>
            <w:proofErr w:type="spell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примакивание</w:t>
            </w:r>
            <w:proofErr w:type="spellEnd"/>
          </w:p>
          <w:p w:rsidR="00F119B6" w:rsidRPr="00635EA9" w:rsidRDefault="00F119B6" w:rsidP="0089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(по подражанию)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ржать кисточку свободно, чуть выше железного кончика. Формировать правильную позу при рисовании.</w:t>
            </w:r>
          </w:p>
        </w:tc>
        <w:tc>
          <w:tcPr>
            <w:tcW w:w="3402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рассматривание открытки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 рисования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ое рисование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индивидуальный подход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нег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аб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Тут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Нарисуй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</w:tc>
        <w:tc>
          <w:tcPr>
            <w:tcW w:w="2063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голубой фон бумаги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гуашь белая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-открытка </w:t>
            </w:r>
            <w:proofErr w:type="gramStart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35EA9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F119B6" w:rsidTr="00062F5E">
        <w:tblPrEx>
          <w:tblLook w:val="0000"/>
        </w:tblPrEx>
        <w:trPr>
          <w:trHeight w:val="415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</w:p>
          <w:p w:rsidR="00F119B6" w:rsidRDefault="00F119B6" w:rsidP="00890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рисование</w:t>
            </w:r>
          </w:p>
          <w:p w:rsidR="00F119B6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ржать кисточку свободно, чуть выше железного кончика. Формировать правильную позу при рисовании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онный момент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есение игр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ое рис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ая положительная оценка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й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й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х цветов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н для раскладывани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андаш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умаг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F119B6" w:rsidTr="00062F5E">
        <w:tblPrEx>
          <w:tblLook w:val="0000"/>
        </w:tblPrEx>
        <w:trPr>
          <w:trHeight w:val="674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а» (воспитатель)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к лепке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рывать комочки от целого куска, скатывать прямыми и круговыми движениями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ный запас детей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е за работой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лепи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заниматьс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т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я лепит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йка-натур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F119B6" w:rsidTr="00062F5E">
        <w:tblPrEx>
          <w:tblLook w:val="0000"/>
        </w:tblPrEx>
        <w:trPr>
          <w:trHeight w:val="536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572" w:type="dxa"/>
            <w:vMerge w:val="restart"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февраля</w:t>
            </w: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рожка для куклы»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дражанию)</w:t>
            </w:r>
          </w:p>
        </w:tc>
        <w:tc>
          <w:tcPr>
            <w:tcW w:w="3261" w:type="dxa"/>
          </w:tcPr>
          <w:p w:rsidR="00F119B6" w:rsidRPr="00635EA9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льзоваться строительным материалом: накладывать элементы друг на друга. Располагать их рядом, делать по подражанию воспитателю или совместно с ним простые постройки из 2-3 элементов, поддерживать желание строить что-то самостоятельно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есение кукл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ое строительство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строи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игра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иде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-топ-топ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й как я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тельные набор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кл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F119B6" w:rsidTr="00062F5E">
        <w:tblPrEx>
          <w:tblLook w:val="0000"/>
        </w:tblPrEx>
        <w:trPr>
          <w:trHeight w:val="184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йка»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 воспитателем лепной поделки)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проводить мазки, прямые, вертикальные и горизонтальные, округлые линии. </w:t>
            </w:r>
          </w:p>
          <w:p w:rsidR="00F119B6" w:rsidRPr="00635EA9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использовать нетрадиционные методы рис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альчиками, ладошками, тычками)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есение зай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людение за работой воспитател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заниматьс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ибо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й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ная подел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B6" w:rsidTr="00062F5E">
        <w:tblPrEx>
          <w:tblLook w:val="0000"/>
        </w:tblPrEx>
        <w:trPr>
          <w:trHeight w:val="245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дания, карандаш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трафаретам)</w:t>
            </w:r>
          </w:p>
        </w:tc>
        <w:tc>
          <w:tcPr>
            <w:tcW w:w="3261" w:type="dxa"/>
          </w:tcPr>
          <w:p w:rsidR="00F119B6" w:rsidRPr="00635EA9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ржать карандаш, формировать правильную позу для рисования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азани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 карандаш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андаш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умаг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афареты</w:t>
            </w:r>
          </w:p>
        </w:tc>
      </w:tr>
      <w:tr w:rsidR="00F119B6" w:rsidTr="00062F5E">
        <w:tblPrEx>
          <w:tblLook w:val="0000"/>
        </w:tblPrEx>
        <w:trPr>
          <w:trHeight w:val="246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тьми «Конф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очки»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к лепке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рывать комочки от целого куска, скатывать прямыми и круговыми движениями.</w:t>
            </w:r>
          </w:p>
          <w:p w:rsidR="00F119B6" w:rsidRPr="00635EA9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ный запас детей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ой прием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людение за воспитателем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лепи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т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асибо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нфеты-палоч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ш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</w:tc>
      </w:tr>
      <w:tr w:rsidR="00F119B6" w:rsidTr="00062F5E">
        <w:tblPrEx>
          <w:tblLook w:val="0000"/>
        </w:tblPrEx>
        <w:trPr>
          <w:trHeight w:val="153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572" w:type="dxa"/>
            <w:vMerge w:val="restart"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февраля</w:t>
            </w: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ет»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дражанию)</w:t>
            </w:r>
          </w:p>
        </w:tc>
        <w:tc>
          <w:tcPr>
            <w:tcW w:w="3261" w:type="dxa"/>
          </w:tcPr>
          <w:p w:rsidR="00F119B6" w:rsidRPr="00635EA9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выкладывать изображения и его элементы на клеенку тыльной стороной вверх, намазывать клеем тыльную сторону изображения клеевым карандашом или клеем, аккуратно набирая клей на кисть.</w:t>
            </w:r>
          </w:p>
        </w:tc>
        <w:tc>
          <w:tcPr>
            <w:tcW w:w="3402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кладывание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индивидуальный подход</w:t>
            </w:r>
          </w:p>
          <w:p w:rsidR="00F119B6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самостоятельная работ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рассматривание рабо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Будем клеить</w:t>
            </w:r>
          </w:p>
          <w:p w:rsidR="00F119B6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заниматься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лет 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Намажь клеем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Наклей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Салф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119B6" w:rsidRPr="00635EA9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F119B6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EA9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ушка-самоле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ртинки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готов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блички </w:t>
            </w:r>
          </w:p>
        </w:tc>
      </w:tr>
      <w:tr w:rsidR="00F119B6" w:rsidTr="00062F5E">
        <w:tblPrEx>
          <w:tblLook w:val="0000"/>
        </w:tblPrEx>
        <w:trPr>
          <w:trHeight w:val="1960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дымковской «Лошадки»</w:t>
            </w:r>
          </w:p>
        </w:tc>
        <w:tc>
          <w:tcPr>
            <w:tcW w:w="3261" w:type="dxa"/>
          </w:tcPr>
          <w:p w:rsidR="00F119B6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ссматривать предметы с целью создания радостного и эмоционального отношения.</w:t>
            </w:r>
          </w:p>
          <w:p w:rsidR="00F119B6" w:rsidRPr="00635EA9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шадка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о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ошадка-дым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аблоны дымковской лошад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уашь красна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Pr="00411CB4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F119B6" w:rsidTr="00062F5E">
        <w:tblPrEx>
          <w:tblLook w:val="0000"/>
        </w:tblPrEx>
        <w:trPr>
          <w:trHeight w:val="161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феты-палочки»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дражанию)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интерес к лепке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рывать комочки от целого куска, скатывать прямыми и круговыми движениями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ный запас детей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ая леп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лепи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и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й так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 мишк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но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ьми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иш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релочная кукольная</w:t>
            </w:r>
          </w:p>
        </w:tc>
      </w:tr>
      <w:tr w:rsidR="00F119B6" w:rsidTr="00062F5E">
        <w:tblPrEx>
          <w:tblLook w:val="0000"/>
        </w:tblPrEx>
        <w:trPr>
          <w:trHeight w:val="154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572" w:type="dxa"/>
            <w:vMerge w:val="restart"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ляфевраля</w:t>
            </w:r>
            <w:proofErr w:type="spellEnd"/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ка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дражанию)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льзоваться строительным материалом: накладывать элементы друг на друга. Располагать их рядом, делать по подражанию воспитателю или совместно с ним простые постройки из 2-3 элементов, поддерживать желание строить что-то самостоятельно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онный момент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нипулирование с предметами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изкультминутка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ая положительная оцен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строи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игра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еде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 куби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ьми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тельные набор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шина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F119B6" w:rsidTr="00062F5E">
        <w:tblPrEx>
          <w:tblLook w:val="0000"/>
        </w:tblPrEx>
        <w:trPr>
          <w:trHeight w:val="154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еды»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клы)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жанию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ржать кисточку свободно, чуть выше железного кончика. Формировать правильную позу при рисовании. Продолжать учить использовать нетрадиционные методы рис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ем, ладошками, палочками)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рисова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заниматься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-топ-топ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й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уаш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кл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B6" w:rsidTr="00062F5E">
        <w:tblPrEx>
          <w:tblLook w:val="0000"/>
        </w:tblPrEx>
        <w:trPr>
          <w:trHeight w:val="138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еды»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йка)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товому образцу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ржать кисточку свободно, чуть выше железного кончика. Формировать правильную позу при рисовании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исование по готовому образцу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ая положительная оцен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рисова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-топ-топ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уашь синя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й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сты бумаги с изображением зай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F119B6" w:rsidTr="00062F5E">
        <w:tblPrEx>
          <w:tblLook w:val="0000"/>
        </w:tblPrEx>
        <w:trPr>
          <w:trHeight w:val="123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ты-шарики (совместно)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отрывать комоч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го куска, скатывать прямыми и круговыми движениями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ботать в коллективе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местная леп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ем лепи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ем игра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о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нфеты в форме шариков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й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B6" w:rsidTr="00062F5E">
        <w:tblPrEx>
          <w:tblLook w:val="0000"/>
        </w:tblPrEx>
        <w:trPr>
          <w:trHeight w:val="2236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572" w:type="dxa"/>
            <w:vMerge w:val="restart"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марта</w:t>
            </w: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маме» (цветы)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жанию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выкладывать изображения и его элементы на клеенку тыльной стороной вверх, намазывать клеем тыльную сторону изображения клеевым карандашом или клеем, аккуратно набирая клей на кисть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онный момент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 разных открыток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кладывание по подражанию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ая положительная оценка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клеи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мам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ьми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мажь клеем 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ей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енка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ткрытки к 8 Марта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готовки цветов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графии мам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B6" w:rsidTr="00062F5E">
        <w:tblPrEx>
          <w:tblLook w:val="0000"/>
        </w:tblPrEx>
        <w:trPr>
          <w:trHeight w:val="138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веты»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подражанию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кивание</w:t>
            </w:r>
            <w:proofErr w:type="spellEnd"/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использовать нетрадиционные методы рис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ем, ладошками, палочками)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сматривание открыток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ое рис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рисова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маме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уашь красная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сты бумаги с нарисованными веточками и листьям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F119B6" w:rsidTr="00062F5E">
        <w:tblPrEx>
          <w:tblLook w:val="0000"/>
        </w:tblPrEx>
        <w:trPr>
          <w:trHeight w:val="138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моза» коллективная (пальцем)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использовать нетрадиционные методы рис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ем, ладошками, палочками)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онный момент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сматривание картинок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исование воспитателем веток и листьев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исование детьми цветов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рисова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ц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й как 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оз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ст бумаг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уашь желта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веты мимоз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крытки с изображением мимоз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</w:tc>
      </w:tr>
      <w:tr w:rsidR="00F119B6" w:rsidTr="00062F5E">
        <w:tblPrEx>
          <w:tblLook w:val="0000"/>
        </w:tblPrEx>
        <w:trPr>
          <w:trHeight w:val="123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: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феты мам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показу)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у детей интерес к лепке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отрывать комочки от целого куска, скатывать прямыми и круговыми движениями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ный запас детей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дклады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ая лепка по показу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ем лепи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 мам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ьми глину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, где?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ибо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отографии мам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борудование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ушечные тарелочки</w:t>
            </w:r>
          </w:p>
        </w:tc>
      </w:tr>
      <w:tr w:rsidR="00F119B6" w:rsidTr="00062F5E">
        <w:tblPrEx>
          <w:tblLook w:val="0000"/>
        </w:tblPrEx>
        <w:trPr>
          <w:trHeight w:val="154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572" w:type="dxa"/>
            <w:vMerge w:val="restart"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марта</w:t>
            </w: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араж»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3-х элементов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дражанию)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льзоваться строительным материалом: накладывать элементы друг на друга. Располагать их рядом, делать по подражанию воспитателю или совместно с ним простые постройки из 2-3 элементов, поддерживать желание строить что-то самостоятельно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ова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есение машин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ое строительство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строи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ик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игра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й так я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ери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ные наборы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ш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гры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B6" w:rsidTr="00062F5E">
        <w:tblPrEx>
          <w:tblLook w:val="0000"/>
        </w:tblPrEx>
        <w:trPr>
          <w:trHeight w:val="107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 «Покормим птичку»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оводить мазки, прямые, вертикальные и горизонтальные, округлые линии. Знакомить с основными цветами: красный, желтый, зеленый, синий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 использовать нетрадиционные методы рисования (рисование пальчиками, ладошка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чк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онный момент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ое рис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орми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сты бумаги с изображением птички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уашь коричнева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F119B6" w:rsidTr="00062F5E">
        <w:tblPrEx>
          <w:tblLook w:val="0000"/>
        </w:tblPrEx>
        <w:trPr>
          <w:trHeight w:val="123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Конфеты»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вазе)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использовать нетрадиционные методы рисования (пальц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ошками, палочками)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ое рис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м рисова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й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шаблоны вазочек из бумаг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ломастер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аблички</w:t>
            </w:r>
          </w:p>
        </w:tc>
      </w:tr>
      <w:tr w:rsidR="00F119B6" w:rsidTr="00062F5E">
        <w:tblPrEx>
          <w:tblLook w:val="0000"/>
        </w:tblPrEx>
        <w:trPr>
          <w:trHeight w:val="107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орми птичек» (по подражанию)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рывать комочки от целого куска, скатывать прямыми и круговыми движениями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ный запас детей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онный момент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есение птичек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лепи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й как 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, возьм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ушки-птич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рмушка </w:t>
            </w:r>
          </w:p>
        </w:tc>
      </w:tr>
      <w:tr w:rsidR="00F119B6" w:rsidTr="00062F5E">
        <w:tblPrEx>
          <w:tblLook w:val="0000"/>
        </w:tblPrEx>
        <w:trPr>
          <w:trHeight w:val="108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72" w:type="dxa"/>
            <w:vMerge w:val="restart"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марта</w:t>
            </w: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це»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дражанию)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выкладывать изображения и его элементы на клеенку тыльной стороной вверх, намазывать клеем тыльную сторону изображения клеевым карандашом или клеем, аккуратно набирая клей на кисть 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 картин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клеи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ажь кле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о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сты бумаги с изображением лучами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готовки солнца (желтый круг)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</w:tc>
      </w:tr>
      <w:tr w:rsidR="00F119B6" w:rsidTr="00062F5E">
        <w:tblPrEx>
          <w:tblLook w:val="0000"/>
        </w:tblPrEx>
        <w:trPr>
          <w:trHeight w:val="1609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: «Клубок» (карандаш)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жанию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оводить мазки, прямые, вертикальные и горизонтальные, округлые линии. Знакомить с основными цветами: красный, желтый, зеленый, синий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 использовать нетрадиционные методы рисования (рисование пальчиками, ладошка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чк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ой прием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заниматься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ок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 играе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у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ьми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ст бумаги с изображенным котом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андаш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F119B6" w:rsidTr="00062F5E">
        <w:tblPrEx>
          <w:tblLook w:val="0000"/>
        </w:tblPrEx>
        <w:trPr>
          <w:trHeight w:val="92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сивая чашка»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дражанию)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проводить мазки, прямые, вертикальные и горизонтальные, округлые линии. 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ми цветами: красный, желтый, зеленый, синий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несение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м рисова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ш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ьм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шаблон чашки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уаш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F119B6" w:rsidTr="00062F5E">
        <w:tblPrEx>
          <w:tblLook w:val="0000"/>
        </w:tblPrEx>
        <w:trPr>
          <w:trHeight w:val="169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аляшка» (воспитатель)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рывать комочки от целого куска, скатывать прямыми и круговыми движениями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ный запас детей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е за воспитателем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лепи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й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й 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валяш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шинка или тележ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F119B6" w:rsidTr="00062F5E">
        <w:tblPrEx>
          <w:tblLook w:val="0000"/>
        </w:tblPrEx>
        <w:trPr>
          <w:trHeight w:val="123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2" w:type="dxa"/>
            <w:vMerge w:val="restart"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марта</w:t>
            </w: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рота»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дражанию)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льзоваться строительным материалом: накладывать элементы друг на друга. Располагать их рядом, делать по подражанию воспитателю или совместно с ним простые постройки из 2-3 элементов, поддерживать желание строить что-то самостоятельно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клады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ое строительство --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строи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игра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й как я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й шар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ери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тельные набор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ар для прокатывани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F119B6" w:rsidTr="00062F5E">
        <w:tblPrEx>
          <w:tblLook w:val="0000"/>
        </w:tblPrEx>
        <w:trPr>
          <w:trHeight w:val="138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кра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алящ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воспитатель)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оводить мазки, прямые, вертикальные и горизонтальные, округлые линии. Знакомить с основными цветами: красный, желтый, зеленый, синий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использовать нетрадиционные методы рис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пальчиками, ладошками, тычками)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ое рис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рисова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аляшка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ас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ьми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жи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валяш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сты с нарисованными контурами неваляшки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уашь красная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блички </w:t>
            </w:r>
          </w:p>
        </w:tc>
      </w:tr>
      <w:tr w:rsidR="00F119B6" w:rsidTr="00062F5E">
        <w:tblPrEx>
          <w:tblLook w:val="0000"/>
        </w:tblPrEx>
        <w:trPr>
          <w:trHeight w:val="123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дания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редложенным трафаретам)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оводить мазки, прямые, вертикальные и горизонтальные, округлые линии. Знакомить с основными цветами: красный, желтый, зеленый, синий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ъяснения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рисова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 карандаш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о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андаш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умаг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афаре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F119B6" w:rsidTr="00062F5E">
        <w:tblPrEx>
          <w:tblLook w:val="0000"/>
        </w:tblPrEx>
        <w:trPr>
          <w:trHeight w:val="138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валяшка» совместно с воспитателем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рывать комочки от целого куска, скатывать прямыми и круговыми движениями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активизировать словарный запас детей. Учить работать в коллективе 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щупы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местная леп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бор неваляшки из часте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лепи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й как 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 глину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валяш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лин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F119B6" w:rsidTr="00062F5E">
        <w:tblPrEx>
          <w:tblLook w:val="0000"/>
        </w:tblPrEx>
        <w:trPr>
          <w:trHeight w:val="153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72" w:type="dxa"/>
            <w:vMerge w:val="restart"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апреля</w:t>
            </w: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ешки»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дражанию)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 выкладывать изображения и его элементы на клеенку тыльной стороной вверх, намазывать клеем тыльную сторону изображения клеевым карандашом или клеем, аккуратно набирая клей на кисть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ая работ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клеи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ш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ажь клеем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жи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треш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готовки из 2-х часте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сты бумаг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блички </w:t>
            </w:r>
          </w:p>
        </w:tc>
      </w:tr>
      <w:tr w:rsidR="00F119B6" w:rsidTr="00062F5E">
        <w:tblPrEx>
          <w:tblLook w:val="0000"/>
        </w:tblPrEx>
        <w:trPr>
          <w:trHeight w:val="2074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атрешками, рассматривание матрешек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19B6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ссматривать предметы с целью создания радостного и эмоционального отношения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ъяснение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заниматься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ш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а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ж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ной величины матреш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F119B6" w:rsidTr="00062F5E">
        <w:tblPrEx>
          <w:tblLook w:val="0000"/>
        </w:tblPrEx>
        <w:trPr>
          <w:trHeight w:val="153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ка» (матрешки идут)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оводить мазки, прямые, вертикальные и горизонтальные, округлые линии. Знакомить с основными цветами: красный, желтый, зеленый, синий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юрприз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шка иде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треш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уаш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F119B6" w:rsidTr="00062F5E">
        <w:tblPrEx>
          <w:tblLook w:val="0000"/>
        </w:tblPrEx>
        <w:trPr>
          <w:trHeight w:val="138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решка»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пка воспитателем)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отрывать комочки от целого куска, скатывать прямыми и круговыми движениями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ный запас детей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онный момент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е за работой воспитателя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лепи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ш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т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ибо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трешка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лин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блички </w:t>
            </w:r>
          </w:p>
        </w:tc>
      </w:tr>
      <w:tr w:rsidR="00F119B6" w:rsidTr="00062F5E">
        <w:tblPrEx>
          <w:tblLook w:val="0000"/>
        </w:tblPrEx>
        <w:trPr>
          <w:trHeight w:val="138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2" w:type="dxa"/>
            <w:vMerge w:val="restart"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   апреля</w:t>
            </w: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с дорожкой» (для матрешки) по подражанию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льзоваться строительным материалом: накладывать элементы друг на друга. Располагать их рядом, делать по подражанию воспитателю или совместно с ним простые постройки из 2-3 элементов, поддерживать желание строить что-то самостоятельно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юрприз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строи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ш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д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тельные набор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треш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F119B6" w:rsidTr="00062F5E">
        <w:tblPrEx>
          <w:tblLook w:val="0000"/>
        </w:tblPrEx>
        <w:trPr>
          <w:trHeight w:val="123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ка» (по готовому образцу)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использовать нетрадиционные методы рис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ем, ладошками, палочками)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юрприз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 готового образц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ое рис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шь</w:t>
            </w:r>
            <w:proofErr w:type="spellEnd"/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ем рисова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заниматьс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фетка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сты бумаги с котом и котенком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уаш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отовый образец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B6" w:rsidTr="00062F5E">
        <w:tblPrEx>
          <w:tblLook w:val="0000"/>
        </w:tblPrEx>
        <w:trPr>
          <w:trHeight w:val="138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ья» (по показу)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оводить мазки, прямые, вертикальные и горизонтальные, округлые линии. Знакомить с основными цветами: красный, желтый, зеленый, синий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юрприз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ое рис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шь</w:t>
            </w:r>
            <w:proofErr w:type="spellEnd"/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й как 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ый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сты бумаги с зелеными стебелькам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уашь зелена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орудование </w:t>
            </w:r>
          </w:p>
        </w:tc>
      </w:tr>
      <w:tr w:rsidR="00F119B6" w:rsidTr="00062F5E">
        <w:tblPrEx>
          <w:tblLook w:val="0000"/>
        </w:tblPrEx>
        <w:trPr>
          <w:trHeight w:val="138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ф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ки» (по готовому образцу)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рывать комочки от целого куска, скатывать прямыми и круговыми движениями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ный запас детей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ая ситуаци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лепи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решка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треш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релочка с одной конфеткой </w:t>
            </w:r>
          </w:p>
        </w:tc>
      </w:tr>
      <w:tr w:rsidR="00F119B6" w:rsidTr="00062F5E">
        <w:tblPrEx>
          <w:tblLook w:val="0000"/>
        </w:tblPrEx>
        <w:trPr>
          <w:trHeight w:val="138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72" w:type="dxa"/>
            <w:vMerge w:val="restart"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апреля</w:t>
            </w: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» (по показу)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 выкладывать изображения и его элементы на клеенку тыльной стороной вверх, намазывать клеем тыльную сторону изображения клеевым карандашом или клеем, аккуратно набирая клей на кисть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кладывание табличек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ая работ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клеи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ажь клеем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готов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сты бумаги с готовыми наклеенными листьями</w:t>
            </w:r>
          </w:p>
        </w:tc>
      </w:tr>
      <w:tr w:rsidR="00F119B6" w:rsidTr="00062F5E">
        <w:tblPrEx>
          <w:tblLook w:val="0000"/>
        </w:tblPrEx>
        <w:trPr>
          <w:trHeight w:val="215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 «Цветы» (по показу)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оводить мазки, прямые, вертикальные и горизонтальные, округлые линии. Знакомить с основными цветами: красный, желтый, зеленый, синий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сматривание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е рисование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шь</w:t>
            </w:r>
            <w:proofErr w:type="spellEnd"/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рисова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?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ьми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исунок с листьями с предыду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  <w:proofErr w:type="gramEnd"/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уашь красна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B6" w:rsidTr="00062F5E">
        <w:tblPrEx>
          <w:tblLook w:val="0000"/>
        </w:tblPrEx>
        <w:trPr>
          <w:trHeight w:val="230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» (воспитатель)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оводить мазки, прямые, вертикальные и горизонтальные, округлые линии. Знакомить с основными цветами: красный, желтый, зеленый, синий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сматривание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е за работой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ыгрывание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рисова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те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тичка-игруш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блички </w:t>
            </w:r>
          </w:p>
        </w:tc>
      </w:tr>
      <w:tr w:rsidR="00F119B6" w:rsidTr="00062F5E">
        <w:tblPrEx>
          <w:tblLook w:val="0000"/>
        </w:tblPrEx>
        <w:trPr>
          <w:trHeight w:val="215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а» (воспитатель)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 отрывать комочки от целого куска, скатывать прямыми и круговыми движениями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ный запас детей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юрприз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итация движени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людение за лепко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говари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лепи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на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те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тич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лин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F119B6" w:rsidTr="00062F5E">
        <w:tblPrEx>
          <w:tblLook w:val="0000"/>
        </w:tblPrEx>
        <w:trPr>
          <w:trHeight w:val="368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72" w:type="dxa"/>
            <w:vMerge w:val="restart"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апреля</w:t>
            </w: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: «Дом с забором»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о подражанию</w:t>
            </w:r>
            <w:proofErr w:type="gramEnd"/>
          </w:p>
        </w:tc>
        <w:tc>
          <w:tcPr>
            <w:tcW w:w="3261" w:type="dxa"/>
          </w:tcPr>
          <w:p w:rsidR="00F119B6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о строительным материалом.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наблюдать за действиями воспитателя во время демонстраций и выполнять действия с элементами констру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я) по подражанию воспитателю или совместно с ним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есение кубиков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е строительство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  <w:proofErr w:type="spellEnd"/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строи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ер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й как я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тельные набор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ушки для обыгрывани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F119B6" w:rsidTr="00062F5E">
        <w:tblPrEx>
          <w:tblLook w:val="0000"/>
        </w:tblPrEx>
        <w:trPr>
          <w:trHeight w:val="399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: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ья на ветках»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дражанию)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использовать нетрадиционные методы рис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ем, ладошками, палочками)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ое рис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м рисова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ст бумаги с изображением вазы, в ней веточ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гуашь зеленая </w:t>
            </w:r>
          </w:p>
        </w:tc>
      </w:tr>
      <w:tr w:rsidR="00F119B6" w:rsidTr="00062F5E">
        <w:tblPrEx>
          <w:tblLook w:val="0000"/>
        </w:tblPrEx>
        <w:trPr>
          <w:trHeight w:val="414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: «Ниточки к шарикам»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бор по цвету)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оводить мазки, прямые, вертикальные и горизонтальные, округлые линии. Знакомить с основными цветами: красный, желтый, зеленый, синий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несение шариков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ое рис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рисова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ий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й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шарик с одинаковой по цвету ниткой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рандаш 4-х цветов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ст бумаги с 4-мя шарам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блички </w:t>
            </w:r>
          </w:p>
        </w:tc>
      </w:tr>
      <w:tr w:rsidR="00F119B6" w:rsidTr="00062F5E">
        <w:tblPrEx>
          <w:tblLook w:val="0000"/>
        </w:tblPrEx>
        <w:trPr>
          <w:trHeight w:val="200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м для птичек»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 отрывать комочки от целого куска, скатывать прямыми и круговыми движениями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ный запас детей. Умение работать в коллективе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ой прием (птички прилетели, хотят есть)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людение за лепко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лепи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чка еш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й шар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на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ибо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, во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тич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рмушка </w:t>
            </w:r>
          </w:p>
        </w:tc>
      </w:tr>
      <w:tr w:rsidR="00F119B6" w:rsidTr="00062F5E">
        <w:tblPrEx>
          <w:tblLook w:val="0000"/>
        </w:tblPrEx>
        <w:trPr>
          <w:trHeight w:val="245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72" w:type="dxa"/>
            <w:vMerge w:val="restart"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  мая</w:t>
            </w: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: коллективное панно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выкладывать изображения и его элементы на клеенку тыльной стороной вверх, намазывать клеем тыльную сторону изображения клеевым карандашом или клеем, аккуратно набирая клей на кисть. Учить детей работать в коллектив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блюдение за работой воспитател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ая работ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клеи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ажь клеем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 кисточку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кле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ж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ери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тинка «Весна»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готов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ольшой лист бумаг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блички </w:t>
            </w:r>
          </w:p>
        </w:tc>
      </w:tr>
      <w:tr w:rsidR="00F119B6" w:rsidTr="00062F5E">
        <w:tblPrEx>
          <w:tblLook w:val="0000"/>
        </w:tblPrEx>
        <w:trPr>
          <w:trHeight w:val="153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: «Тюльпаны»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дражанию)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проводить мазки, прямые, вертикальные и горизонтальные, округлые линии. Знакомить с основными цвет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ый, желтый, зеленый, синий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исование по показу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ем рисова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заниматьс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о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тюльпаны в ваз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исты бумаги с изображением вазы и веточек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ьями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уашь красная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блички </w:t>
            </w:r>
          </w:p>
        </w:tc>
      </w:tr>
      <w:tr w:rsidR="00F119B6" w:rsidTr="00062F5E">
        <w:tblPrEx>
          <w:tblLook w:val="0000"/>
        </w:tblPrEx>
        <w:trPr>
          <w:trHeight w:val="338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: «Конфеты»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ломастеры)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товому образцу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оводить мазки, прямые, вертикальные и горизонтальные, округлые линии. Знакомить с основными цветами: красный, желтый, зеленый, синий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юрприз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ое рис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рисова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й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но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й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о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ные конфетки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аночки для конф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ага в форм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ломастеры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блички </w:t>
            </w:r>
          </w:p>
        </w:tc>
      </w:tr>
      <w:tr w:rsidR="00F119B6" w:rsidTr="00062F5E">
        <w:tblPrEx>
          <w:tblLook w:val="0000"/>
        </w:tblPrEx>
        <w:trPr>
          <w:trHeight w:val="398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пка шара для прокатывания»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ловесной инструкции)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 отрывать комочки от целого куска, скатывать прямыми и круговыми движениями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ный запас детей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ая леп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ощрение 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лепи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 шар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ьми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ати в ворота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орудование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рота из строительного материала</w:t>
            </w:r>
          </w:p>
        </w:tc>
      </w:tr>
      <w:tr w:rsidR="00F119B6" w:rsidTr="00062F5E">
        <w:tblPrEx>
          <w:tblLook w:val="0000"/>
        </w:tblPrEx>
        <w:trPr>
          <w:trHeight w:val="613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72" w:type="dxa"/>
            <w:vMerge w:val="restart"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 мая</w:t>
            </w:r>
          </w:p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: 1ч. «Ворота» из 3-х элементов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бразцу)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19B6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о строительным материалом.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наблюдать за действиями воспитателя во время демонстраций и выполнять действия с элементами конструктора (конструирования) по подражанию воспитателю или совместно с ним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онный момент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 готовой поделки воро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ое строительство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строи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и шар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ары от предыдущего занятия леп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ные наборы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  <w:tr w:rsidR="00F119B6" w:rsidTr="00062F5E">
        <w:tblPrEx>
          <w:tblLook w:val="0000"/>
        </w:tblPrEx>
        <w:trPr>
          <w:trHeight w:val="445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панно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рисовать коллективно. Продолжать учить держать кисточку свободно, чу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 железного кончика. Формировать правильную позу при рисовании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 картин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местное рисование (дети рисуют листья и траву)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ем рисова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о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 кисточку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ртинка «Весна»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большой лист бумаги</w:t>
            </w:r>
          </w:p>
        </w:tc>
      </w:tr>
      <w:tr w:rsidR="00F119B6" w:rsidTr="00062F5E">
        <w:tblPrEx>
          <w:tblLook w:val="0000"/>
        </w:tblPrEx>
        <w:trPr>
          <w:trHeight w:val="3095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продолжение панно «Весна»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исовать коллективно. Продолжать учить держать кисточку свободно, чуть выше железного кончика. Формировать правильную позу при рисовании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 картин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местное рисование (дети рисуют листья и траву)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9B6" w:rsidRPr="007A5C29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рисова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о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 кисточку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салфетка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инка «Весна»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ольшой лист бумаги</w:t>
            </w:r>
          </w:p>
        </w:tc>
      </w:tr>
      <w:tr w:rsidR="00F119B6" w:rsidTr="00062F5E">
        <w:tblPrEx>
          <w:tblLook w:val="0000"/>
        </w:tblPrEx>
        <w:trPr>
          <w:trHeight w:val="414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72" w:type="dxa"/>
            <w:vMerge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феты»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ловесной инструкции (много)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 отрывать комочки от целого куска, скатывать прямыми и круговыми движениями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ный запас детей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ая леп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ощрение 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лепи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ты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ные  по цвету пластилин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шка</w:t>
            </w:r>
          </w:p>
        </w:tc>
      </w:tr>
      <w:tr w:rsidR="00F119B6" w:rsidTr="00062F5E">
        <w:tblPrEx>
          <w:tblLook w:val="0000"/>
        </w:tblPrEx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72" w:type="dxa"/>
            <w:vMerge w:val="restart"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 июня</w:t>
            </w: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: «Шары разные»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ниточкам)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 выкладывать изображения и его элементы на клеенку тыльной стороной вверх, намазывать клеем тыльную сторону изображения клеевым карандашом или клеем, аккуратно набирая клей на кисть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есение шаров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каз хода работ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ощрение 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клеи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й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тый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ажь клеем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 кисточку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сты бумаги с ниточками разных цветов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готовки шаров основных цветов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блички </w:t>
            </w:r>
          </w:p>
        </w:tc>
      </w:tr>
      <w:tr w:rsidR="00F119B6" w:rsidTr="00062F5E">
        <w:tblPrEx>
          <w:tblLook w:val="0000"/>
        </w:tblPrEx>
        <w:trPr>
          <w:trHeight w:val="200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: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ава»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казу)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ржать кисточку свободно, чуть выше железного кончика. Формировать прави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у при рисовании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ем рисова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й как 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ьм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бумаг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уашь зелена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</w:tc>
      </w:tr>
      <w:tr w:rsidR="00F119B6" w:rsidTr="00062F5E">
        <w:tblPrEx>
          <w:tblLook w:val="0000"/>
        </w:tblPrEx>
        <w:trPr>
          <w:trHeight w:val="185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572" w:type="dxa"/>
            <w:vMerge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 «Цветы»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показу)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ржать кисточку свободно, чуть выше железного кончика. Формировать правильную позу при рисовании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ое рис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рисова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иво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исунок с предыдущего занятия (трава)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уашь желтая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блички </w:t>
            </w:r>
          </w:p>
        </w:tc>
      </w:tr>
      <w:tr w:rsidR="00F119B6" w:rsidTr="00062F5E">
        <w:tblPrEx>
          <w:tblLook w:val="0000"/>
        </w:tblPrEx>
        <w:trPr>
          <w:trHeight w:val="215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72" w:type="dxa"/>
            <w:vMerge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ф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очки»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ловесной инструкции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 отрывать комочки от целого куска, скатывать прямыми и круговыми движениями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ный запас детей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ой прием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пка детьм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ыгры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лепи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, еш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усно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фет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ишка с кукло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укольные тарелочки </w:t>
            </w:r>
          </w:p>
        </w:tc>
      </w:tr>
      <w:tr w:rsidR="00F119B6" w:rsidTr="00062F5E">
        <w:tblPrEx>
          <w:tblLook w:val="0000"/>
        </w:tblPrEx>
        <w:trPr>
          <w:trHeight w:val="123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72" w:type="dxa"/>
            <w:vMerge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: «Гараж»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готовому образцу)</w:t>
            </w:r>
          </w:p>
        </w:tc>
        <w:tc>
          <w:tcPr>
            <w:tcW w:w="3261" w:type="dxa"/>
          </w:tcPr>
          <w:p w:rsidR="00F119B6" w:rsidRDefault="00F119B6" w:rsidP="00890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комство  детей со строительным материалом.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наблюдать за действиями воспитателя во время демонстраций и выполнять действия с элементами конструктор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струирования) по подражанию воспитателю или совместно с ним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 готовой построй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ое строительство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строи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ик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ительные набор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шины для обыгрывани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блички </w:t>
            </w:r>
          </w:p>
        </w:tc>
      </w:tr>
      <w:tr w:rsidR="00F119B6" w:rsidTr="00062F5E">
        <w:tblPrEx>
          <w:tblLook w:val="0000"/>
        </w:tblPrEx>
        <w:trPr>
          <w:trHeight w:val="307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72" w:type="dxa"/>
            <w:vMerge w:val="restart"/>
            <w:textDirection w:val="btLr"/>
          </w:tcPr>
          <w:p w:rsidR="00F119B6" w:rsidRDefault="00F119B6" w:rsidP="0089053F">
            <w:pPr>
              <w:tabs>
                <w:tab w:val="left" w:pos="5454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я неделя   июня</w:t>
            </w: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 «Красивое платье»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ржать кисточку свободно, чуть выше железного кончика. Формировать правильную позу при рисовании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овой прием (у куклы грязное платье)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рисовать новое плать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амостоятельное рис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ощрение 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м рисовать узор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о возьми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укла плоскостная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аблоны платьев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блички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ломастеры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B6" w:rsidTr="00062F5E">
        <w:tblPrEx>
          <w:tblLook w:val="0000"/>
        </w:tblPrEx>
        <w:trPr>
          <w:trHeight w:val="261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572" w:type="dxa"/>
            <w:vMerge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: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задания» (предложить трафареты)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и правильно держать кисто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ндаш), правильную позу при рисовании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ая деятельнос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рисовать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й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ка 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андаш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умаг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афареты по теме: «Игрушки»</w:t>
            </w:r>
          </w:p>
        </w:tc>
      </w:tr>
      <w:tr w:rsidR="00F119B6" w:rsidTr="00062F5E">
        <w:tblPrEx>
          <w:tblLook w:val="0000"/>
        </w:tblPrEx>
        <w:trPr>
          <w:trHeight w:val="276"/>
        </w:trPr>
        <w:tc>
          <w:tcPr>
            <w:tcW w:w="670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72" w:type="dxa"/>
            <w:vMerge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: </w:t>
            </w:r>
          </w:p>
          <w:p w:rsidR="00F119B6" w:rsidRDefault="00F119B6" w:rsidP="0089053F">
            <w:pPr>
              <w:tabs>
                <w:tab w:val="left" w:pos="54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задания»</w:t>
            </w:r>
          </w:p>
        </w:tc>
        <w:tc>
          <w:tcPr>
            <w:tcW w:w="326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и  отрывать комочки от целого куска, скатывать прямыми и круговыми движениями.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активизировать словарный запас детей.</w:t>
            </w:r>
          </w:p>
        </w:tc>
        <w:tc>
          <w:tcPr>
            <w:tcW w:w="3402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онный момент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ение оборудования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каз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зкультминутка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ая деятельнос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ощ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атривание поделок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ощрение</w:t>
            </w:r>
          </w:p>
        </w:tc>
        <w:tc>
          <w:tcPr>
            <w:tcW w:w="2551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лепить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та 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о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ц</w:t>
            </w:r>
          </w:p>
        </w:tc>
        <w:tc>
          <w:tcPr>
            <w:tcW w:w="2063" w:type="dxa"/>
          </w:tcPr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орудование</w:t>
            </w:r>
          </w:p>
          <w:p w:rsidR="00F119B6" w:rsidRDefault="00F119B6" w:rsidP="0089053F">
            <w:pPr>
              <w:tabs>
                <w:tab w:val="left" w:pos="5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блички</w:t>
            </w:r>
          </w:p>
        </w:tc>
      </w:tr>
    </w:tbl>
    <w:p w:rsidR="00F119B6" w:rsidRDefault="00F119B6" w:rsidP="00F119B6"/>
    <w:p w:rsidR="00D8409D" w:rsidRDefault="00D8409D"/>
    <w:sectPr w:rsidR="00D8409D" w:rsidSect="007351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7BC"/>
    <w:multiLevelType w:val="hybridMultilevel"/>
    <w:tmpl w:val="66543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73333"/>
    <w:multiLevelType w:val="hybridMultilevel"/>
    <w:tmpl w:val="C9FC4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700B9"/>
    <w:multiLevelType w:val="hybridMultilevel"/>
    <w:tmpl w:val="B2E0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D174F"/>
    <w:multiLevelType w:val="hybridMultilevel"/>
    <w:tmpl w:val="4A10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6BDE"/>
    <w:rsid w:val="0002485D"/>
    <w:rsid w:val="00062F5E"/>
    <w:rsid w:val="002B6D7E"/>
    <w:rsid w:val="00307464"/>
    <w:rsid w:val="00355ECA"/>
    <w:rsid w:val="0041677C"/>
    <w:rsid w:val="00466035"/>
    <w:rsid w:val="00516BDE"/>
    <w:rsid w:val="0051720B"/>
    <w:rsid w:val="00580556"/>
    <w:rsid w:val="00582081"/>
    <w:rsid w:val="00596C3E"/>
    <w:rsid w:val="00650FFF"/>
    <w:rsid w:val="006C26E5"/>
    <w:rsid w:val="00702F7E"/>
    <w:rsid w:val="0073518E"/>
    <w:rsid w:val="008626A3"/>
    <w:rsid w:val="008D0DB4"/>
    <w:rsid w:val="00A01D01"/>
    <w:rsid w:val="00AC0AE3"/>
    <w:rsid w:val="00B24697"/>
    <w:rsid w:val="00C13184"/>
    <w:rsid w:val="00CF5811"/>
    <w:rsid w:val="00CF706F"/>
    <w:rsid w:val="00D8409D"/>
    <w:rsid w:val="00D923AC"/>
    <w:rsid w:val="00E4489A"/>
    <w:rsid w:val="00E81498"/>
    <w:rsid w:val="00F119B6"/>
    <w:rsid w:val="00FA35EF"/>
    <w:rsid w:val="00FB34E3"/>
    <w:rsid w:val="00FD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18E"/>
    <w:pPr>
      <w:ind w:left="720"/>
      <w:contextualSpacing/>
    </w:pPr>
  </w:style>
  <w:style w:type="table" w:customStyle="1" w:styleId="Calendar2">
    <w:name w:val="Calendar 2"/>
    <w:basedOn w:val="a1"/>
    <w:uiPriority w:val="99"/>
    <w:qFormat/>
    <w:rsid w:val="0073518E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basedOn w:val="a"/>
    <w:link w:val="a6"/>
    <w:uiPriority w:val="99"/>
    <w:semiHidden/>
    <w:unhideWhenUsed/>
    <w:rsid w:val="00735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518E"/>
  </w:style>
  <w:style w:type="paragraph" w:styleId="a7">
    <w:name w:val="footer"/>
    <w:basedOn w:val="a"/>
    <w:link w:val="a8"/>
    <w:uiPriority w:val="99"/>
    <w:semiHidden/>
    <w:unhideWhenUsed/>
    <w:rsid w:val="00735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5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6D7D-64C1-4F9A-A6AA-E6AE697C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7</Pages>
  <Words>8836</Words>
  <Characters>5037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пк</cp:lastModifiedBy>
  <cp:revision>11</cp:revision>
  <cp:lastPrinted>2016-11-07T07:20:00Z</cp:lastPrinted>
  <dcterms:created xsi:type="dcterms:W3CDTF">2016-10-20T10:43:00Z</dcterms:created>
  <dcterms:modified xsi:type="dcterms:W3CDTF">2010-10-10T07:18:00Z</dcterms:modified>
</cp:coreProperties>
</file>